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DBE" w:rsidRDefault="00E31DC7" w:rsidP="00915D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План учебного процесса (</w:t>
      </w:r>
      <w:r w:rsidRPr="003E5536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 профессиональная образовательная программа </w:t>
      </w:r>
      <w:r w:rsidR="00915DB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3E5536">
        <w:rPr>
          <w:rFonts w:ascii="Times New Roman" w:hAnsi="Times New Roman" w:cs="Times New Roman"/>
          <w:b/>
          <w:bCs/>
          <w:sz w:val="24"/>
          <w:szCs w:val="24"/>
        </w:rPr>
        <w:t>ПО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5DBE">
        <w:rPr>
          <w:rFonts w:ascii="Times New Roman" w:hAnsi="Times New Roman" w:cs="Times New Roman"/>
          <w:b/>
          <w:sz w:val="24"/>
          <w:szCs w:val="24"/>
        </w:rPr>
        <w:t>для подготовки по профессии СПО</w:t>
      </w:r>
    </w:p>
    <w:p w:rsidR="00A75DDE" w:rsidRPr="00CF5B57" w:rsidRDefault="00A75DDE" w:rsidP="00A75D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5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48C" w:rsidRPr="00CF5B57">
        <w:rPr>
          <w:rFonts w:ascii="Times New Roman" w:hAnsi="Times New Roman" w:cs="Times New Roman"/>
          <w:b/>
          <w:sz w:val="24"/>
          <w:szCs w:val="24"/>
        </w:rPr>
        <w:t>19.01.17</w:t>
      </w:r>
      <w:r w:rsidR="00BF5659" w:rsidRPr="00CF5B5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BD354D" w:rsidRPr="00CF5B5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31DC7" w:rsidRPr="00CF5B57">
        <w:rPr>
          <w:rFonts w:ascii="Times New Roman" w:hAnsi="Times New Roman" w:cs="Times New Roman"/>
          <w:b/>
          <w:bCs/>
          <w:sz w:val="24"/>
          <w:szCs w:val="24"/>
        </w:rPr>
        <w:t>овар, кондитер</w:t>
      </w:r>
      <w:r w:rsidR="00233DE3" w:rsidRPr="00CF5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AC0" w:rsidRPr="00CF5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C89" w:rsidRPr="00CF5B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F09" w:rsidRPr="00CF5B5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63AC0" w:rsidRPr="00CF5B5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63F09" w:rsidRPr="00CF5B57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C63AC0" w:rsidRPr="00CF5B5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CD5C89" w:rsidRPr="00CF5B57">
        <w:rPr>
          <w:rFonts w:ascii="Times New Roman" w:hAnsi="Times New Roman" w:cs="Times New Roman"/>
          <w:b/>
          <w:bCs/>
          <w:sz w:val="24"/>
          <w:szCs w:val="24"/>
        </w:rPr>
        <w:t xml:space="preserve"> учебн. г.</w:t>
      </w:r>
    </w:p>
    <w:tbl>
      <w:tblPr>
        <w:tblW w:w="1552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07"/>
        <w:gridCol w:w="2693"/>
        <w:gridCol w:w="1248"/>
        <w:gridCol w:w="682"/>
        <w:gridCol w:w="720"/>
        <w:gridCol w:w="900"/>
        <w:gridCol w:w="419"/>
        <w:gridCol w:w="765"/>
        <w:gridCol w:w="1078"/>
        <w:gridCol w:w="968"/>
        <w:gridCol w:w="969"/>
        <w:gridCol w:w="968"/>
        <w:gridCol w:w="969"/>
        <w:gridCol w:w="968"/>
        <w:gridCol w:w="969"/>
      </w:tblGrid>
      <w:tr w:rsidR="00E31DC7" w:rsidRPr="00EC56A4" w:rsidTr="00CA5391">
        <w:trPr>
          <w:cantSplit/>
          <w:trHeight w:val="509"/>
        </w:trPr>
        <w:tc>
          <w:tcPr>
            <w:tcW w:w="1207" w:type="dxa"/>
            <w:vMerge w:val="restart"/>
            <w:tcBorders>
              <w:right w:val="single" w:sz="4" w:space="0" w:color="auto"/>
            </w:tcBorders>
            <w:textDirection w:val="btLr"/>
          </w:tcPr>
          <w:p w:rsidR="00E31DC7" w:rsidRPr="00EC56A4" w:rsidRDefault="00566F1F" w:rsidP="005401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E31DC7"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дек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E2B5B" w:rsidRPr="00540112" w:rsidRDefault="008E2B5B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0112">
              <w:rPr>
                <w:rFonts w:ascii="Times New Roman" w:hAnsi="Times New Roman" w:cs="Times New Roman"/>
                <w:b/>
                <w:bCs/>
              </w:rPr>
              <w:t>Наименование циклов, дисциплин, професси</w:t>
            </w:r>
            <w:r w:rsidRPr="00540112">
              <w:rPr>
                <w:rFonts w:ascii="Times New Roman" w:hAnsi="Times New Roman" w:cs="Times New Roman"/>
                <w:b/>
                <w:bCs/>
              </w:rPr>
              <w:t>о</w:t>
            </w:r>
            <w:r w:rsidRPr="00540112">
              <w:rPr>
                <w:rFonts w:ascii="Times New Roman" w:hAnsi="Times New Roman" w:cs="Times New Roman"/>
                <w:b/>
                <w:bCs/>
              </w:rPr>
              <w:t>нальных модулей, МДК, практик</w:t>
            </w:r>
          </w:p>
          <w:p w:rsidR="00E31DC7" w:rsidRPr="00540112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extDirection w:val="btLr"/>
            <w:vAlign w:val="center"/>
          </w:tcPr>
          <w:p w:rsidR="00E31DC7" w:rsidRPr="00EC56A4" w:rsidRDefault="00E31DC7" w:rsidP="0062651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564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нагрузка обучающихся</w:t>
            </w:r>
          </w:p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час</w:t>
            </w:r>
            <w:r w:rsidR="005401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81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31DC7" w:rsidRPr="00EC56A4" w:rsidRDefault="00540112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обязательной нагрузки по курсам и семе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м (час. в семестр)</w:t>
            </w:r>
            <w:r w:rsidR="00E31DC7"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DC7" w:rsidRPr="00EC56A4" w:rsidTr="00915DBE">
        <w:tc>
          <w:tcPr>
            <w:tcW w:w="1207" w:type="dxa"/>
            <w:vMerge/>
            <w:tcBorders>
              <w:righ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textDirection w:val="btLr"/>
          </w:tcPr>
          <w:p w:rsidR="00E31DC7" w:rsidRPr="00EC56A4" w:rsidRDefault="00E31DC7" w:rsidP="005401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ая</w:t>
            </w:r>
          </w:p>
          <w:p w:rsidR="00E31DC7" w:rsidRPr="00EC56A4" w:rsidRDefault="00E31DC7" w:rsidP="005401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textDirection w:val="btLr"/>
          </w:tcPr>
          <w:p w:rsidR="00E31DC7" w:rsidRPr="00EC56A4" w:rsidRDefault="00E31DC7" w:rsidP="005401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3162" w:type="dxa"/>
            <w:gridSpan w:val="4"/>
            <w:tcBorders>
              <w:bottom w:val="single" w:sz="4" w:space="0" w:color="auto"/>
            </w:tcBorders>
          </w:tcPr>
          <w:p w:rsidR="00E31DC7" w:rsidRPr="00EC56A4" w:rsidRDefault="00E31DC7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8018A5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540112"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</w:p>
        </w:tc>
        <w:tc>
          <w:tcPr>
            <w:tcW w:w="19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E31DC7" w:rsidRPr="008018A5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курс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31DC7" w:rsidRPr="008018A5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курс</w:t>
            </w:r>
          </w:p>
        </w:tc>
      </w:tr>
      <w:tr w:rsidR="00626511" w:rsidRPr="00EC56A4" w:rsidTr="00915DBE">
        <w:trPr>
          <w:cantSplit/>
          <w:trHeight w:val="723"/>
        </w:trPr>
        <w:tc>
          <w:tcPr>
            <w:tcW w:w="1207" w:type="dxa"/>
            <w:vMerge/>
            <w:tcBorders>
              <w:right w:val="single" w:sz="4" w:space="0" w:color="auto"/>
            </w:tcBorders>
          </w:tcPr>
          <w:p w:rsidR="00626511" w:rsidRPr="00EC56A4" w:rsidRDefault="0062651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626511" w:rsidRPr="00EC56A4" w:rsidRDefault="0062651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626511" w:rsidRPr="00EC56A4" w:rsidRDefault="0062651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26511" w:rsidRPr="00EC56A4" w:rsidRDefault="00626511" w:rsidP="00540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626511" w:rsidRPr="00EC56A4" w:rsidRDefault="00626511" w:rsidP="00540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FFFFCC"/>
            <w:textDirection w:val="btLr"/>
          </w:tcPr>
          <w:p w:rsidR="00626511" w:rsidRPr="00EC56A4" w:rsidRDefault="00626511" w:rsidP="0054011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нятий</w:t>
            </w:r>
          </w:p>
          <w:p w:rsidR="00626511" w:rsidRPr="00EC56A4" w:rsidRDefault="00626511" w:rsidP="00540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6511" w:rsidRPr="00EC56A4" w:rsidRDefault="00626511" w:rsidP="00540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6511" w:rsidRPr="00EC56A4" w:rsidRDefault="00626511" w:rsidP="00540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6511" w:rsidRPr="00EC56A4" w:rsidRDefault="00626511" w:rsidP="00540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6511" w:rsidRPr="00EC56A4" w:rsidRDefault="00626511" w:rsidP="00540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26511" w:rsidRPr="00EC56A4" w:rsidRDefault="00626511" w:rsidP="00540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3"/>
            <w:tcBorders>
              <w:top w:val="single" w:sz="4" w:space="0" w:color="auto"/>
            </w:tcBorders>
            <w:vAlign w:val="center"/>
          </w:tcPr>
          <w:p w:rsidR="00626511" w:rsidRPr="008018A5" w:rsidRDefault="00626511" w:rsidP="00626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6511" w:rsidRPr="008018A5" w:rsidRDefault="00626511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сем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626511" w:rsidRPr="008018A5" w:rsidRDefault="00626511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сем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26511" w:rsidRPr="008018A5" w:rsidRDefault="00626511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сем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26511" w:rsidRPr="008018A5" w:rsidRDefault="00626511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сем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626511" w:rsidRPr="008018A5" w:rsidRDefault="00626511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18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сем.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26511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сем.</w:t>
            </w:r>
          </w:p>
        </w:tc>
      </w:tr>
      <w:tr w:rsidR="00E31DC7" w:rsidRPr="00EC56A4" w:rsidTr="00915DBE">
        <w:trPr>
          <w:cantSplit/>
          <w:trHeight w:val="1134"/>
        </w:trPr>
        <w:tc>
          <w:tcPr>
            <w:tcW w:w="1207" w:type="dxa"/>
            <w:vMerge/>
            <w:tcBorders>
              <w:righ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righ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extDirection w:val="btLr"/>
            <w:vAlign w:val="center"/>
          </w:tcPr>
          <w:p w:rsidR="00E31DC7" w:rsidRPr="00EC56A4" w:rsidRDefault="00540112" w:rsidP="006265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екций, </w:t>
            </w:r>
            <w:r w:rsidR="006265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ков</w:t>
            </w:r>
          </w:p>
        </w:tc>
        <w:tc>
          <w:tcPr>
            <w:tcW w:w="1078" w:type="dxa"/>
            <w:textDirection w:val="btLr"/>
            <w:vAlign w:val="center"/>
          </w:tcPr>
          <w:p w:rsidR="00E31DC7" w:rsidRPr="00EC56A4" w:rsidRDefault="00540112" w:rsidP="0062651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аб.  и практи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их заняти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Default="008018A5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  <w:p w:rsidR="00626511" w:rsidRPr="00A23000" w:rsidRDefault="008018A5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6511" w:rsidRDefault="00926C21" w:rsidP="0092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3</w:t>
            </w:r>
          </w:p>
          <w:p w:rsidR="00926C21" w:rsidRDefault="00926C21" w:rsidP="00926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:rsidR="00926C21" w:rsidRPr="00926C21" w:rsidRDefault="00926C21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Default="008018A5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  <w:p w:rsidR="00626511" w:rsidRPr="00A23000" w:rsidRDefault="008018A5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.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31DC7" w:rsidRPr="00FE62D6" w:rsidRDefault="00FE62D6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  <w:p w:rsidR="00117742" w:rsidRPr="00A23000" w:rsidRDefault="00926C21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.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31DC7" w:rsidRDefault="008018A5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  <w:p w:rsidR="00626511" w:rsidRPr="00EC56A4" w:rsidRDefault="008018A5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.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17742" w:rsidRPr="00FE14EF" w:rsidRDefault="00FE14EF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0</w:t>
            </w:r>
          </w:p>
          <w:p w:rsidR="00117742" w:rsidRPr="00EC56A4" w:rsidRDefault="00117742" w:rsidP="00926C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</w:t>
            </w:r>
          </w:p>
        </w:tc>
      </w:tr>
      <w:tr w:rsidR="008018A5" w:rsidRPr="00EC56A4" w:rsidTr="00915DBE">
        <w:trPr>
          <w:cantSplit/>
          <w:trHeight w:val="207"/>
        </w:trPr>
        <w:tc>
          <w:tcPr>
            <w:tcW w:w="1207" w:type="dxa"/>
            <w:tcBorders>
              <w:right w:val="single" w:sz="4" w:space="0" w:color="auto"/>
            </w:tcBorders>
          </w:tcPr>
          <w:p w:rsidR="008018A5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018A5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right w:val="single" w:sz="4" w:space="0" w:color="auto"/>
            </w:tcBorders>
          </w:tcPr>
          <w:p w:rsidR="008018A5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018A5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018A5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CC"/>
          </w:tcPr>
          <w:p w:rsidR="008018A5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84" w:type="dxa"/>
            <w:gridSpan w:val="2"/>
          </w:tcPr>
          <w:p w:rsidR="008018A5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78" w:type="dxa"/>
          </w:tcPr>
          <w:p w:rsidR="008018A5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018A5" w:rsidRPr="008018A5" w:rsidRDefault="00117742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8018A5" w:rsidRPr="008018A5" w:rsidRDefault="00117742" w:rsidP="001177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</w:tcPr>
          <w:p w:rsidR="008018A5" w:rsidRPr="008018A5" w:rsidRDefault="00117742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8018A5" w:rsidRPr="008018A5" w:rsidRDefault="00117742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8018A5" w:rsidRPr="008018A5" w:rsidRDefault="00117742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018A5" w:rsidRPr="008018A5" w:rsidRDefault="00117742" w:rsidP="0011774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</w:tr>
      <w:tr w:rsidR="00E31DC7" w:rsidRPr="00EC56A4" w:rsidTr="00360CB1">
        <w:tc>
          <w:tcPr>
            <w:tcW w:w="1207" w:type="dxa"/>
            <w:tcBorders>
              <w:righ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1717">
              <w:rPr>
                <w:rFonts w:ascii="Times New Roman" w:hAnsi="Times New Roman" w:cs="Times New Roman"/>
                <w:b/>
                <w:bCs/>
                <w:i/>
                <w:iCs/>
              </w:rPr>
              <w:t>ОО.</w:t>
            </w:r>
            <w:r w:rsidR="00626511" w:rsidRPr="00661717">
              <w:rPr>
                <w:rFonts w:ascii="Times New Roman" w:hAnsi="Times New Roman" w:cs="Times New Roman"/>
                <w:b/>
                <w:bCs/>
                <w:i/>
                <w:iCs/>
              </w:rPr>
              <w:t>0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6617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61717">
              <w:rPr>
                <w:rFonts w:ascii="Times New Roman" w:hAnsi="Times New Roman" w:cs="Times New Roman"/>
                <w:b/>
                <w:bCs/>
                <w:i/>
                <w:iCs/>
              </w:rPr>
              <w:t>Общеобразовательный цикл</w:t>
            </w:r>
          </w:p>
        </w:tc>
        <w:tc>
          <w:tcPr>
            <w:tcW w:w="1248" w:type="dxa"/>
          </w:tcPr>
          <w:p w:rsidR="00E31DC7" w:rsidRPr="0066171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661717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17">
              <w:rPr>
                <w:rFonts w:ascii="Times New Roman" w:hAnsi="Times New Roman" w:cs="Times New Roman"/>
                <w:b/>
                <w:bCs/>
              </w:rPr>
              <w:t>264</w:t>
            </w:r>
            <w:r w:rsidR="00D93F86" w:rsidRPr="006617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661717" w:rsidRDefault="00E31DC7" w:rsidP="008A12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17">
              <w:rPr>
                <w:rFonts w:ascii="Times New Roman" w:hAnsi="Times New Roman" w:cs="Times New Roman"/>
                <w:b/>
                <w:bCs/>
              </w:rPr>
              <w:t>8</w:t>
            </w:r>
            <w:r w:rsidR="00DD7D31" w:rsidRPr="00661717">
              <w:rPr>
                <w:rFonts w:ascii="Times New Roman" w:hAnsi="Times New Roman" w:cs="Times New Roman"/>
                <w:b/>
                <w:bCs/>
              </w:rPr>
              <w:t>8</w:t>
            </w:r>
            <w:r w:rsidR="00DB7EFB" w:rsidRPr="006617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00" w:type="dxa"/>
            <w:shd w:val="clear" w:color="auto" w:fill="FFFFCC"/>
          </w:tcPr>
          <w:p w:rsidR="00E31DC7" w:rsidRPr="0066171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17">
              <w:rPr>
                <w:rFonts w:ascii="Times New Roman" w:hAnsi="Times New Roman" w:cs="Times New Roman"/>
                <w:b/>
                <w:bCs/>
              </w:rPr>
              <w:t>1</w:t>
            </w:r>
            <w:r w:rsidR="00DD7D31" w:rsidRPr="00661717">
              <w:rPr>
                <w:rFonts w:ascii="Times New Roman" w:hAnsi="Times New Roman" w:cs="Times New Roman"/>
                <w:b/>
                <w:bCs/>
              </w:rPr>
              <w:t>76</w:t>
            </w:r>
            <w:r w:rsidR="00DB7EFB" w:rsidRPr="00661717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1</w:t>
            </w:r>
            <w:r w:rsidR="00B52221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1078" w:type="dxa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0766AE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A13BFB"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0766AE" w:rsidRDefault="00360CB1" w:rsidP="00360C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0766AE">
              <w:rPr>
                <w:rFonts w:ascii="Times New Roman" w:hAnsi="Times New Roman" w:cs="Times New Roman"/>
                <w:b/>
                <w:bCs/>
              </w:rPr>
              <w:t>3</w:t>
            </w:r>
            <w:r w:rsidR="00A13BFB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A13BFB" w:rsidRDefault="00A13BFB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4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A13BFB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  <w:r w:rsidR="00A7632E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  <w:r w:rsidR="00A13B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364A06" w:rsidRDefault="00360CB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31DC7" w:rsidRPr="00360CB1" w:rsidRDefault="00360CB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Б.0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8" w:type="dxa"/>
          </w:tcPr>
          <w:p w:rsidR="00E31DC7" w:rsidRPr="00480B00" w:rsidRDefault="00E31DC7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–/–/–/</w:t>
            </w:r>
            <w:r w:rsidRPr="00882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Э</w:t>
            </w:r>
            <w:r w:rsidR="008823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56B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62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EC56A4" w:rsidRDefault="00A13BFB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13B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553C32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C17BF6" w:rsidRDefault="00C17BF6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Б.0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8" w:type="dxa"/>
          </w:tcPr>
          <w:p w:rsidR="00E31DC7" w:rsidRPr="00480B00" w:rsidRDefault="00E31DC7" w:rsidP="00915DBE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–/</w:t>
            </w:r>
            <w:r w:rsidR="00915DBE">
              <w:rPr>
                <w:rFonts w:ascii="Times New Roman" w:hAnsi="Times New Roman" w:cs="Times New Roman"/>
                <w:sz w:val="20"/>
                <w:szCs w:val="20"/>
              </w:rPr>
              <w:t xml:space="preserve">ДЗ/–/– </w:t>
            </w:r>
            <w:r w:rsidR="008823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5056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3F86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157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EC56A4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52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FE2AA3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E2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FE2AA3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Б.0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8" w:type="dxa"/>
          </w:tcPr>
          <w:p w:rsidR="00E31DC7" w:rsidRPr="0091758D" w:rsidRDefault="005056B4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41C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3C5DF0" w:rsidRPr="00480B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A5391" w:rsidRPr="00480B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A53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175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823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553C32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9C5E3B" w:rsidRDefault="009C5E3B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C17B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9C5E3B" w:rsidRDefault="009B04C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Б.04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248" w:type="dxa"/>
          </w:tcPr>
          <w:p w:rsidR="00E31DC7" w:rsidRPr="00480B00" w:rsidRDefault="003C5DF0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/–/</w:t>
            </w:r>
            <w:r w:rsidR="00CA5391" w:rsidRPr="00480B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CA53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5056B4"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EC56A4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553C32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9C5E3B" w:rsidRDefault="005056B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5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9C5E3B" w:rsidRDefault="00A7632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Б.05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8" w:type="dxa"/>
          </w:tcPr>
          <w:p w:rsidR="00E31DC7" w:rsidRPr="00480B00" w:rsidRDefault="003C5DF0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–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/–/ДЗ</w:t>
            </w:r>
            <w:r w:rsidR="005056B4"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553C32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553C32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rPr>
          <w:trHeight w:val="292"/>
        </w:trPr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Б.06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248" w:type="dxa"/>
          </w:tcPr>
          <w:p w:rsidR="00E31DC7" w:rsidRPr="005056B4" w:rsidRDefault="005056B4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–/–/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900" w:type="dxa"/>
            <w:shd w:val="clear" w:color="auto" w:fill="FFFFCC"/>
          </w:tcPr>
          <w:p w:rsidR="00E31DC7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78" w:type="dxa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B06BF9" w:rsidRDefault="00B06BF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B06BF9" w:rsidRDefault="00A7632E" w:rsidP="00540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B06BF9" w:rsidRDefault="00360CB1" w:rsidP="00B4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31DC7" w:rsidRPr="00553C32" w:rsidRDefault="00B439AA" w:rsidP="00B439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Б.07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8" w:type="dxa"/>
          </w:tcPr>
          <w:p w:rsidR="00E31DC7" w:rsidRPr="00480B00" w:rsidRDefault="00CA5391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3C5DF0" w:rsidRPr="00480B00">
              <w:rPr>
                <w:rFonts w:ascii="Times New Roman" w:hAnsi="Times New Roman" w:cs="Times New Roman"/>
                <w:sz w:val="20"/>
                <w:szCs w:val="20"/>
              </w:rPr>
              <w:t>/–/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9C5E3B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9C5E3B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C17BF6" w:rsidRDefault="00A7632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9C5E3B" w:rsidRDefault="00A7632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Б.08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8" w:type="dxa"/>
          </w:tcPr>
          <w:p w:rsidR="00E31DC7" w:rsidRPr="00480B00" w:rsidRDefault="003C5DF0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/З/З/ДЗ</w:t>
            </w:r>
            <w:r w:rsidR="00915DB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823CE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B52221"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73213E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2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73213E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2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553C3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13B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553C32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3B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Б.09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66171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31DC7" w:rsidRPr="006617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248" w:type="dxa"/>
          </w:tcPr>
          <w:p w:rsidR="00E31DC7" w:rsidRPr="00480B00" w:rsidRDefault="008823CE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D3177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3C5DF0" w:rsidRPr="00480B00">
              <w:rPr>
                <w:rFonts w:ascii="Times New Roman" w:hAnsi="Times New Roman" w:cs="Times New Roman"/>
                <w:sz w:val="20"/>
                <w:szCs w:val="20"/>
              </w:rPr>
              <w:t>/–/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2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EC56A4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П.1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8" w:type="dxa"/>
          </w:tcPr>
          <w:p w:rsidR="00E31DC7" w:rsidRPr="00480B00" w:rsidRDefault="008823CE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/– </w:t>
            </w:r>
            <w:r w:rsidR="003C5DF0">
              <w:rPr>
                <w:rFonts w:ascii="Times New Roman" w:hAnsi="Times New Roman" w:cs="Times New Roman"/>
                <w:sz w:val="20"/>
                <w:szCs w:val="20"/>
              </w:rPr>
              <w:t>/–/</w:t>
            </w:r>
            <w:r w:rsidR="003C5DF0" w:rsidRPr="00882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48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5248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248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52221" w:rsidRPr="00B5222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73213E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B52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73213E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52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553C32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9245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FE2AA3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П.11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48" w:type="dxa"/>
          </w:tcPr>
          <w:p w:rsidR="00E31DC7" w:rsidRPr="003C5DF0" w:rsidRDefault="00915DBE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/ДЗ/–/– </w:t>
            </w:r>
            <w:r w:rsidR="008823CE"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52221"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73213E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73213E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2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73213E" w:rsidRDefault="00364A06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321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Pr="00553C32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66171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П.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1248" w:type="dxa"/>
          </w:tcPr>
          <w:p w:rsidR="00E31DC7" w:rsidRPr="00480B00" w:rsidRDefault="008A3078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D317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15DBE">
              <w:rPr>
                <w:rFonts w:ascii="Times New Roman" w:hAnsi="Times New Roman" w:cs="Times New Roman"/>
                <w:sz w:val="20"/>
                <w:szCs w:val="20"/>
              </w:rPr>
              <w:t xml:space="preserve">ДЗ/–/– </w:t>
            </w:r>
            <w:r w:rsidR="008823CE"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shd w:val="clear" w:color="auto" w:fill="FFFFCC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84" w:type="dxa"/>
            <w:gridSpan w:val="2"/>
          </w:tcPr>
          <w:p w:rsidR="00E31DC7" w:rsidRPr="00B52221" w:rsidRDefault="0073213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52221" w:rsidRPr="00B52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52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B52221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2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73213E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21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73213E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321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tcBorders>
              <w:right w:val="single" w:sz="4" w:space="0" w:color="auto"/>
            </w:tcBorders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>ОДП.13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31DC7" w:rsidRPr="00661717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71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248" w:type="dxa"/>
          </w:tcPr>
          <w:p w:rsidR="00E31DC7" w:rsidRPr="00480B00" w:rsidRDefault="003C5DF0" w:rsidP="005056B4">
            <w:pPr>
              <w:spacing w:after="0" w:line="240" w:lineRule="auto"/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–/–/–/</w:t>
            </w:r>
            <w:r w:rsidRPr="008823C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Э</w:t>
            </w:r>
            <w:r w:rsidR="008823CE"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7D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0" w:type="dxa"/>
            <w:shd w:val="clear" w:color="auto" w:fill="FFFFCC"/>
          </w:tcPr>
          <w:p w:rsidR="00E31DC7" w:rsidRDefault="00DD7D3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84" w:type="dxa"/>
            <w:gridSpan w:val="2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078" w:type="dxa"/>
          </w:tcPr>
          <w:p w:rsidR="00E31DC7" w:rsidRPr="00B52221" w:rsidRDefault="00B52221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2221"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FE2AA3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FE2AA3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Default="00B439A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3900" w:type="dxa"/>
            <w:gridSpan w:val="2"/>
          </w:tcPr>
          <w:p w:rsidR="00DD2E00" w:rsidRPr="00A75DDE" w:rsidRDefault="00E31DC7" w:rsidP="00A75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 w:rsidRPr="00661717">
              <w:rPr>
                <w:rFonts w:ascii="Times New Roman" w:hAnsi="Times New Roman" w:cs="Times New Roman"/>
                <w:b/>
                <w:bCs/>
                <w:i/>
                <w:iCs/>
              </w:rPr>
              <w:t>Обязательная часть циклов ОПОП</w:t>
            </w:r>
          </w:p>
        </w:tc>
        <w:tc>
          <w:tcPr>
            <w:tcW w:w="1248" w:type="dxa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CC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E31DC7" w:rsidRPr="00553C3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553C3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EEECE1" w:themeFill="background2"/>
          </w:tcPr>
          <w:p w:rsidR="00E31DC7" w:rsidRPr="00553C3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553C3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Pr="00553C3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DC7" w:rsidRPr="00EC56A4" w:rsidTr="00915DBE">
        <w:tc>
          <w:tcPr>
            <w:tcW w:w="1207" w:type="dxa"/>
            <w:vAlign w:val="center"/>
          </w:tcPr>
          <w:p w:rsidR="00E31DC7" w:rsidRPr="00DD2E00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DD2E00">
              <w:rPr>
                <w:rFonts w:ascii="Times New Roman" w:hAnsi="Times New Roman" w:cs="Times New Roman"/>
                <w:b/>
                <w:bCs/>
                <w:i/>
              </w:rPr>
              <w:t>ОП.00</w:t>
            </w:r>
          </w:p>
        </w:tc>
        <w:tc>
          <w:tcPr>
            <w:tcW w:w="2693" w:type="dxa"/>
          </w:tcPr>
          <w:p w:rsidR="00E31DC7" w:rsidRPr="00661717" w:rsidRDefault="00E31DC7" w:rsidP="003C5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661717">
              <w:rPr>
                <w:rFonts w:ascii="Times New Roman" w:hAnsi="Times New Roman" w:cs="Times New Roman"/>
                <w:b/>
                <w:bCs/>
                <w:i/>
              </w:rPr>
              <w:t>Общепрофессиональный цикл</w:t>
            </w:r>
          </w:p>
        </w:tc>
        <w:tc>
          <w:tcPr>
            <w:tcW w:w="1248" w:type="dxa"/>
          </w:tcPr>
          <w:p w:rsidR="00E31DC7" w:rsidRPr="0066171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661717" w:rsidRDefault="00DD3177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17">
              <w:rPr>
                <w:rFonts w:ascii="Times New Roman" w:hAnsi="Times New Roman" w:cs="Times New Roman"/>
                <w:b/>
                <w:bCs/>
              </w:rPr>
              <w:t>55</w:t>
            </w:r>
            <w:r w:rsidR="00A23000" w:rsidRPr="0066171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661717" w:rsidRDefault="00DD3177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17">
              <w:rPr>
                <w:rFonts w:ascii="Times New Roman" w:hAnsi="Times New Roman" w:cs="Times New Roman"/>
                <w:b/>
                <w:bCs/>
              </w:rPr>
              <w:t>18</w:t>
            </w:r>
            <w:r w:rsidR="0066171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661717" w:rsidRDefault="00DD3177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1717">
              <w:rPr>
                <w:rFonts w:ascii="Times New Roman" w:hAnsi="Times New Roman" w:cs="Times New Roman"/>
                <w:b/>
                <w:bCs/>
              </w:rPr>
              <w:t>368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661717" w:rsidRDefault="00DD3177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61717">
              <w:rPr>
                <w:rFonts w:ascii="Times New Roman" w:hAnsi="Times New Roman" w:cs="Times New Roman"/>
                <w:b/>
              </w:rPr>
              <w:t>23</w:t>
            </w:r>
            <w:r w:rsidR="000766A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78" w:type="dxa"/>
            <w:vAlign w:val="center"/>
          </w:tcPr>
          <w:p w:rsidR="00E31DC7" w:rsidRPr="000766AE" w:rsidRDefault="000766AE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66AE">
              <w:rPr>
                <w:rFonts w:ascii="Times New Roman" w:hAnsi="Times New Roman" w:cs="Times New Roman"/>
                <w:b/>
                <w:bCs/>
              </w:rPr>
              <w:t>138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2AA3" w:rsidRDefault="000766AE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="00FE2AA3"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2AA3" w:rsidRDefault="000766AE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4501B9"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4501B9" w:rsidRDefault="004501B9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64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FE2AA3" w:rsidRDefault="004501B9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5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364A06" w:rsidRDefault="00364A06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4A06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661717" w:rsidRDefault="00DD2E00" w:rsidP="003C5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C7" w:rsidRPr="000838A6" w:rsidRDefault="00E03BC3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93" w:type="dxa"/>
          </w:tcPr>
          <w:p w:rsidR="00E31DC7" w:rsidRPr="00EC56A4" w:rsidRDefault="00E31DC7" w:rsidP="003C5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микробиологии, санитарии и гигиены в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вом производстве</w:t>
            </w:r>
          </w:p>
        </w:tc>
        <w:tc>
          <w:tcPr>
            <w:tcW w:w="1248" w:type="dxa"/>
          </w:tcPr>
          <w:p w:rsidR="00E31DC7" w:rsidRPr="00B94B73" w:rsidRDefault="00E31DC7" w:rsidP="00EC56A4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E31DC7" w:rsidRPr="00B94B73" w:rsidRDefault="00B94B73" w:rsidP="00EC56A4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AD10B8" w:rsidRPr="00B94B73">
              <w:rPr>
                <w:rFonts w:ascii="Cambria" w:hAnsi="Cambria" w:cs="Cambria"/>
                <w:sz w:val="20"/>
                <w:szCs w:val="20"/>
              </w:rPr>
              <w:t>/</w:t>
            </w:r>
            <w:r w:rsidR="00E31DC7" w:rsidRPr="00B94B73">
              <w:rPr>
                <w:rFonts w:ascii="Cambria" w:hAnsi="Cambria" w:cs="Cambria"/>
                <w:sz w:val="20"/>
                <w:szCs w:val="20"/>
              </w:rPr>
              <w:t>ДЗ</w:t>
            </w: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/–/–</w:t>
            </w:r>
            <w:r w:rsidR="008823CE">
              <w:rPr>
                <w:rFonts w:ascii="Times New Roman" w:hAnsi="Times New Roman" w:cs="Times New Roman"/>
                <w:sz w:val="20"/>
                <w:szCs w:val="20"/>
              </w:rPr>
              <w:t>/ 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D31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FFFFCC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84" w:type="dxa"/>
            <w:gridSpan w:val="2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78" w:type="dxa"/>
            <w:vAlign w:val="center"/>
          </w:tcPr>
          <w:p w:rsidR="00E31DC7" w:rsidRPr="00EC56A4" w:rsidRDefault="0069125D" w:rsidP="00BF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FE2AA3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E2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FE2AA3" w:rsidRDefault="00FE2AA3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00" w:rsidRPr="00553C32" w:rsidRDefault="00DD2E00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00" w:rsidRPr="00553C32" w:rsidRDefault="00DD2E00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00" w:rsidRPr="00553C32" w:rsidRDefault="00DD2E00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2E00" w:rsidRPr="00553C32" w:rsidRDefault="00DD2E00" w:rsidP="00DD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C7" w:rsidRPr="000838A6" w:rsidRDefault="00E03BC3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693" w:type="dxa"/>
          </w:tcPr>
          <w:p w:rsidR="00E31DC7" w:rsidRPr="00EC56A4" w:rsidRDefault="00E31DC7" w:rsidP="003C5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логия питания с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ми товароведения п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льственных товаров</w:t>
            </w:r>
          </w:p>
        </w:tc>
        <w:tc>
          <w:tcPr>
            <w:tcW w:w="1248" w:type="dxa"/>
          </w:tcPr>
          <w:p w:rsidR="00E31DC7" w:rsidRPr="00B94B73" w:rsidRDefault="00E31DC7" w:rsidP="00EC56A4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  <w:p w:rsidR="00E31DC7" w:rsidRPr="00B94B73" w:rsidRDefault="00E31DC7" w:rsidP="00EC56A4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94B73">
              <w:rPr>
                <w:rFonts w:ascii="Cambria" w:hAnsi="Cambria" w:cs="Cambria"/>
                <w:sz w:val="20"/>
                <w:szCs w:val="20"/>
              </w:rPr>
              <w:t>–/ДЗ</w:t>
            </w:r>
            <w:r w:rsidR="00B94B73" w:rsidRPr="00480B00">
              <w:rPr>
                <w:rFonts w:ascii="Times New Roman" w:hAnsi="Times New Roman" w:cs="Times New Roman"/>
                <w:sz w:val="20"/>
                <w:szCs w:val="20"/>
              </w:rPr>
              <w:t>/–/–</w:t>
            </w:r>
          </w:p>
          <w:p w:rsidR="00E31DC7" w:rsidRPr="00B94B73" w:rsidRDefault="00E31DC7" w:rsidP="00EC56A4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FFFFCC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4" w:type="dxa"/>
            <w:gridSpan w:val="2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9125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078" w:type="dxa"/>
            <w:vAlign w:val="center"/>
          </w:tcPr>
          <w:p w:rsidR="00E31DC7" w:rsidRPr="00EC56A4" w:rsidRDefault="0069125D" w:rsidP="00BF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0766AE" w:rsidRDefault="000766A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FE2AA3" w:rsidRDefault="000766A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E2A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26B6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26B6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26B6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26B6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vAlign w:val="center"/>
          </w:tcPr>
          <w:p w:rsidR="00E31DC7" w:rsidRPr="000838A6" w:rsidRDefault="00E03BC3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693" w:type="dxa"/>
          </w:tcPr>
          <w:p w:rsidR="00E31DC7" w:rsidRPr="00EC56A4" w:rsidRDefault="00E31DC7" w:rsidP="003C5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 и организация рабочего места</w:t>
            </w:r>
          </w:p>
        </w:tc>
        <w:tc>
          <w:tcPr>
            <w:tcW w:w="1248" w:type="dxa"/>
            <w:vAlign w:val="center"/>
          </w:tcPr>
          <w:p w:rsidR="00E31DC7" w:rsidRPr="00B94B73" w:rsidRDefault="00B94B73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/ –</w:t>
            </w: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31DC7" w:rsidRPr="00B94B7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125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EC56A4" w:rsidRDefault="0069125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EC56A4" w:rsidRDefault="0069125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9125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E31DC7" w:rsidRPr="00EC56A4" w:rsidRDefault="000766AE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EC56A4" w:rsidRDefault="00626B6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4501B9" w:rsidRDefault="004501B9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4501B9" w:rsidRDefault="004501B9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4501B9" w:rsidRDefault="004501B9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EC56A4" w:rsidRDefault="00626B6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EC56A4" w:rsidRDefault="00626B6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0838A6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DC7" w:rsidRPr="000838A6" w:rsidRDefault="00E03BC3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693" w:type="dxa"/>
          </w:tcPr>
          <w:p w:rsidR="00E31DC7" w:rsidRPr="00EC56A4" w:rsidRDefault="00E31DC7" w:rsidP="00D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ие и правовые основы  производственной деятельности</w:t>
            </w:r>
          </w:p>
        </w:tc>
        <w:tc>
          <w:tcPr>
            <w:tcW w:w="1248" w:type="dxa"/>
          </w:tcPr>
          <w:p w:rsidR="00E31DC7" w:rsidRPr="00B94B73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31DC7" w:rsidRPr="00B94B73" w:rsidRDefault="00B94B73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/ –</w:t>
            </w:r>
            <w:r w:rsidRPr="00480B00"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A3078" w:rsidRPr="00480B0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A30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94B7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shd w:val="clear" w:color="auto" w:fill="FFFFCC"/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84" w:type="dxa"/>
            <w:gridSpan w:val="2"/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DF4295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8" w:type="dxa"/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DF4295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26B6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26B6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B94B73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9C5E3B" w:rsidRDefault="009B04C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9C5E3B" w:rsidRDefault="009C5E3B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B94B73" w:rsidRDefault="00B94B73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DC7" w:rsidRPr="00EC56A4" w:rsidRDefault="00626B6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rPr>
          <w:trHeight w:val="284"/>
        </w:trPr>
        <w:tc>
          <w:tcPr>
            <w:tcW w:w="1207" w:type="dxa"/>
          </w:tcPr>
          <w:p w:rsidR="00E31DC7" w:rsidRPr="000838A6" w:rsidRDefault="00E03BC3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693" w:type="dxa"/>
          </w:tcPr>
          <w:p w:rsidR="00E31DC7" w:rsidRPr="004F148C" w:rsidRDefault="00E31DC7" w:rsidP="00D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1248" w:type="dxa"/>
            <w:vAlign w:val="center"/>
          </w:tcPr>
          <w:p w:rsidR="00E31DC7" w:rsidRPr="00B94B73" w:rsidRDefault="00B94B73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/ –</w:t>
            </w:r>
            <w:r w:rsidR="006617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B94B73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  <w:r w:rsidR="00661717" w:rsidRPr="00480B00">
              <w:rPr>
                <w:rFonts w:ascii="Times New Roman" w:hAnsi="Times New Roman" w:cs="Times New Roman"/>
                <w:sz w:val="20"/>
                <w:szCs w:val="20"/>
              </w:rPr>
              <w:t>/–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4F148C" w:rsidRDefault="00E31DC7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230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4F148C" w:rsidRDefault="00E31DC7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30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4F148C" w:rsidRDefault="00E31DC7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4F148C" w:rsidRDefault="000766AE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78" w:type="dxa"/>
            <w:vAlign w:val="center"/>
          </w:tcPr>
          <w:p w:rsidR="00E31DC7" w:rsidRPr="004F148C" w:rsidRDefault="000766AE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4F148C" w:rsidRDefault="00626B6D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4F148C" w:rsidRDefault="00626B6D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4F148C" w:rsidRDefault="00E31DC7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4F148C" w:rsidRDefault="00E31DC7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4F148C" w:rsidRDefault="00626B6D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4F148C" w:rsidRDefault="00626B6D" w:rsidP="00B94B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5F4F62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4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.00</w:t>
            </w:r>
          </w:p>
        </w:tc>
        <w:tc>
          <w:tcPr>
            <w:tcW w:w="2693" w:type="dxa"/>
          </w:tcPr>
          <w:p w:rsidR="00E31DC7" w:rsidRPr="00DD2E00" w:rsidRDefault="00E31DC7" w:rsidP="00DD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E00">
              <w:rPr>
                <w:rFonts w:ascii="Times New Roman" w:hAnsi="Times New Roman" w:cs="Times New Roman"/>
                <w:b/>
                <w:bCs/>
                <w:i/>
                <w:iCs/>
              </w:rPr>
              <w:t>Профессиональный цикл</w:t>
            </w:r>
          </w:p>
        </w:tc>
        <w:tc>
          <w:tcPr>
            <w:tcW w:w="1248" w:type="dxa"/>
          </w:tcPr>
          <w:p w:rsidR="00E31DC7" w:rsidRPr="00B94B73" w:rsidRDefault="00E31DC7" w:rsidP="00EC56A4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E31DC7" w:rsidRPr="00A66631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E31DC7" w:rsidRPr="00A66631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CC"/>
          </w:tcPr>
          <w:p w:rsidR="00E31DC7" w:rsidRPr="00A66631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4" w:type="dxa"/>
            <w:gridSpan w:val="2"/>
          </w:tcPr>
          <w:p w:rsidR="00E31DC7" w:rsidRPr="00A66631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8" w:type="dxa"/>
          </w:tcPr>
          <w:p w:rsidR="00E31DC7" w:rsidRPr="00A66631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10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236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150</w:t>
            </w:r>
          </w:p>
        </w:tc>
        <w:tc>
          <w:tcPr>
            <w:tcW w:w="969" w:type="dxa"/>
            <w:shd w:val="clear" w:color="auto" w:fill="EEECE1" w:themeFill="background2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270</w:t>
            </w:r>
          </w:p>
        </w:tc>
        <w:tc>
          <w:tcPr>
            <w:tcW w:w="968" w:type="dxa"/>
            <w:shd w:val="clear" w:color="auto" w:fill="FDE9D9" w:themeFill="accent6" w:themeFillTint="33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522</w:t>
            </w:r>
          </w:p>
        </w:tc>
        <w:tc>
          <w:tcPr>
            <w:tcW w:w="969" w:type="dxa"/>
            <w:shd w:val="clear" w:color="auto" w:fill="FDE9D9" w:themeFill="accent6" w:themeFillTint="33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720</w:t>
            </w:r>
          </w:p>
        </w:tc>
      </w:tr>
      <w:tr w:rsidR="00E31DC7" w:rsidRPr="00EC56A4" w:rsidTr="004B7FE9">
        <w:tc>
          <w:tcPr>
            <w:tcW w:w="1207" w:type="dxa"/>
          </w:tcPr>
          <w:p w:rsidR="00E31DC7" w:rsidRPr="005F4F62" w:rsidRDefault="00E31DC7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4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М.00</w:t>
            </w:r>
          </w:p>
        </w:tc>
        <w:tc>
          <w:tcPr>
            <w:tcW w:w="2693" w:type="dxa"/>
          </w:tcPr>
          <w:p w:rsidR="00E31DC7" w:rsidRPr="00DD2E00" w:rsidRDefault="00E31DC7" w:rsidP="00DD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D2E00">
              <w:rPr>
                <w:rFonts w:ascii="Times New Roman" w:hAnsi="Times New Roman" w:cs="Times New Roman"/>
                <w:b/>
                <w:bCs/>
                <w:i/>
                <w:iCs/>
              </w:rPr>
              <w:t>Профессиональные м</w:t>
            </w:r>
            <w:r w:rsidRPr="00DD2E00">
              <w:rPr>
                <w:rFonts w:ascii="Times New Roman" w:hAnsi="Times New Roman" w:cs="Times New Roman"/>
                <w:b/>
                <w:bCs/>
                <w:i/>
                <w:iCs/>
              </w:rPr>
              <w:t>о</w:t>
            </w:r>
            <w:r w:rsidRPr="00DD2E00">
              <w:rPr>
                <w:rFonts w:ascii="Times New Roman" w:hAnsi="Times New Roman" w:cs="Times New Roman"/>
                <w:b/>
                <w:bCs/>
                <w:i/>
                <w:iCs/>
              </w:rPr>
              <w:t>дули</w:t>
            </w:r>
          </w:p>
        </w:tc>
        <w:tc>
          <w:tcPr>
            <w:tcW w:w="1248" w:type="dxa"/>
          </w:tcPr>
          <w:p w:rsidR="00E31DC7" w:rsidRPr="00DD2E00" w:rsidRDefault="00E31DC7" w:rsidP="00EC56A4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DD2E00" w:rsidRDefault="004B7FE9" w:rsidP="004B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55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DD2E00" w:rsidRDefault="004B7FE9" w:rsidP="004B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67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DD2E00" w:rsidRDefault="004B7FE9" w:rsidP="008E5B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1290</w:t>
            </w:r>
          </w:p>
        </w:tc>
        <w:tc>
          <w:tcPr>
            <w:tcW w:w="1184" w:type="dxa"/>
            <w:gridSpan w:val="2"/>
          </w:tcPr>
          <w:p w:rsidR="00E31DC7" w:rsidRPr="00DD2E00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E31DC7" w:rsidRPr="00DD2E00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4501B9" w:rsidRDefault="004501B9" w:rsidP="00DD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7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2AA3" w:rsidRDefault="004501B9" w:rsidP="00DD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7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4501B9" w:rsidRDefault="004501B9" w:rsidP="00DD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72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4501B9" w:rsidRDefault="004501B9" w:rsidP="004B7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60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4501B9" w:rsidRDefault="004501B9" w:rsidP="00DD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252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4501B9" w:rsidRDefault="004501B9" w:rsidP="00DD2E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0</w:t>
            </w:r>
          </w:p>
        </w:tc>
      </w:tr>
      <w:tr w:rsidR="000238EA" w:rsidRPr="00EC56A4" w:rsidTr="00915DBE">
        <w:tc>
          <w:tcPr>
            <w:tcW w:w="1207" w:type="dxa"/>
          </w:tcPr>
          <w:p w:rsidR="000238EA" w:rsidRPr="005F4F62" w:rsidRDefault="000238EA" w:rsidP="00DD2E0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F4F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М.01</w:t>
            </w:r>
          </w:p>
        </w:tc>
        <w:tc>
          <w:tcPr>
            <w:tcW w:w="2693" w:type="dxa"/>
          </w:tcPr>
          <w:p w:rsidR="000238EA" w:rsidRPr="007501D8" w:rsidRDefault="000238EA" w:rsidP="00DD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готовление  блюд из овощей и грибов</w:t>
            </w:r>
          </w:p>
        </w:tc>
        <w:tc>
          <w:tcPr>
            <w:tcW w:w="1248" w:type="dxa"/>
            <w:vAlign w:val="center"/>
          </w:tcPr>
          <w:p w:rsidR="000238EA" w:rsidRPr="00B94B73" w:rsidRDefault="000238EA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94B73">
              <w:rPr>
                <w:rFonts w:ascii="Cambria" w:hAnsi="Cambria" w:cs="Cambria"/>
                <w:sz w:val="20"/>
                <w:szCs w:val="20"/>
              </w:rPr>
              <w:t>Эк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238EA" w:rsidRPr="004E442C" w:rsidRDefault="000238EA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238EA" w:rsidRPr="004E442C" w:rsidRDefault="000238EA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0238EA" w:rsidRPr="004E442C" w:rsidRDefault="000238EA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1184" w:type="dxa"/>
            <w:gridSpan w:val="2"/>
            <w:vAlign w:val="center"/>
          </w:tcPr>
          <w:p w:rsidR="000238EA" w:rsidRPr="00A66631" w:rsidRDefault="000238EA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0238EA" w:rsidRPr="00A66631" w:rsidRDefault="000238EA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238EA" w:rsidRPr="00830C4B" w:rsidRDefault="000238EA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238EA" w:rsidRPr="004501B9" w:rsidRDefault="004501B9" w:rsidP="00626B6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0238EA" w:rsidRPr="004501B9" w:rsidRDefault="004501B9" w:rsidP="00626B6D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0238EA" w:rsidRPr="00626B6D" w:rsidRDefault="00626B6D" w:rsidP="00626B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6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0238EA" w:rsidRPr="00626B6D" w:rsidRDefault="00626B6D" w:rsidP="00626B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6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0238EA" w:rsidRPr="00626B6D" w:rsidRDefault="00626B6D" w:rsidP="00626B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26B6D">
              <w:rPr>
                <w:rFonts w:ascii="Times New Roman" w:hAnsi="Times New Roman" w:cs="Times New Roman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4947BE" w:rsidRDefault="004947B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 w:rsidR="00E31DC7" w:rsidRPr="004947BE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2693" w:type="dxa"/>
          </w:tcPr>
          <w:p w:rsidR="00E31DC7" w:rsidRPr="00A66631" w:rsidRDefault="00E31DC7" w:rsidP="00DD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DD2E00">
              <w:rPr>
                <w:rFonts w:ascii="Times New Roman" w:hAnsi="Times New Roman" w:cs="Times New Roman"/>
                <w:sz w:val="20"/>
                <w:szCs w:val="20"/>
              </w:rPr>
              <w:t>обработки с</w:t>
            </w:r>
            <w:r w:rsidR="00DD2E0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D2E00">
              <w:rPr>
                <w:rFonts w:ascii="Times New Roman" w:hAnsi="Times New Roman" w:cs="Times New Roman"/>
                <w:sz w:val="20"/>
                <w:szCs w:val="20"/>
              </w:rPr>
              <w:t xml:space="preserve">рья и пригото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 из овощей и грибов</w:t>
            </w:r>
          </w:p>
        </w:tc>
        <w:tc>
          <w:tcPr>
            <w:tcW w:w="1248" w:type="dxa"/>
            <w:vAlign w:val="center"/>
          </w:tcPr>
          <w:p w:rsidR="00E31DC7" w:rsidRPr="00B94B73" w:rsidRDefault="00AD10B8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94B73">
              <w:rPr>
                <w:rFonts w:ascii="Cambria" w:hAnsi="Cambria" w:cs="Cambria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A66631" w:rsidRDefault="00DF4295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A66631" w:rsidRDefault="00DF4295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A66631" w:rsidRDefault="00DF4295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A66631" w:rsidRDefault="000766AE" w:rsidP="00076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78" w:type="dxa"/>
            <w:vAlign w:val="center"/>
          </w:tcPr>
          <w:p w:rsidR="00E31DC7" w:rsidRPr="00A66631" w:rsidRDefault="000766AE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A66631" w:rsidRDefault="00DF4295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A66631" w:rsidRDefault="00CA4E0C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A66631" w:rsidRDefault="00626B6D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A66631" w:rsidRDefault="00626B6D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A66631" w:rsidRDefault="00626B6D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A66631" w:rsidRDefault="00626B6D" w:rsidP="000238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1DC7" w:rsidRPr="00EC56A4" w:rsidTr="00CA5391">
        <w:tc>
          <w:tcPr>
            <w:tcW w:w="1207" w:type="dxa"/>
            <w:shd w:val="clear" w:color="auto" w:fill="C6D9F1" w:themeFill="text2" w:themeFillTint="33"/>
          </w:tcPr>
          <w:p w:rsidR="00E31DC7" w:rsidRPr="000838A6" w:rsidRDefault="004947BE" w:rsidP="0049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31DC7" w:rsidRPr="00A66631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6D9F1" w:themeFill="text2" w:themeFillTint="33"/>
          </w:tcPr>
          <w:p w:rsidR="00E31DC7" w:rsidRPr="00B94B73" w:rsidRDefault="00626B6D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</w:t>
            </w:r>
            <w:r w:rsidR="001062A4">
              <w:rPr>
                <w:rFonts w:ascii="Cambria" w:hAnsi="Cambria" w:cs="Cambria"/>
                <w:sz w:val="20"/>
                <w:szCs w:val="20"/>
              </w:rPr>
              <w:t>Д</w:t>
            </w:r>
            <w:r w:rsidR="00AD10B8" w:rsidRPr="00B94B73">
              <w:rPr>
                <w:rFonts w:ascii="Cambria" w:hAnsi="Cambria" w:cs="Cambria"/>
                <w:sz w:val="20"/>
                <w:szCs w:val="20"/>
              </w:rPr>
              <w:t>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1184" w:type="dxa"/>
            <w:gridSpan w:val="2"/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6D9F1" w:themeFill="text2" w:themeFillTint="33"/>
          </w:tcPr>
          <w:p w:rsidR="00E31DC7" w:rsidRPr="00A66631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C6D9F1" w:themeFill="text2" w:themeFillTint="33"/>
          </w:tcPr>
          <w:p w:rsidR="00E31DC7" w:rsidRPr="00A66631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6D9F1" w:themeFill="text2" w:themeFillTint="33"/>
          </w:tcPr>
          <w:p w:rsidR="00E31DC7" w:rsidRPr="00A66631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DC7" w:rsidRPr="00EC56A4" w:rsidTr="00CA5391">
        <w:tc>
          <w:tcPr>
            <w:tcW w:w="1207" w:type="dxa"/>
            <w:shd w:val="clear" w:color="auto" w:fill="C2D69B" w:themeFill="accent3" w:themeFillTint="99"/>
          </w:tcPr>
          <w:p w:rsidR="00E31DC7" w:rsidRPr="000838A6" w:rsidRDefault="004947BE" w:rsidP="004947B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2D69B" w:themeFill="accent3" w:themeFillTint="99"/>
          </w:tcPr>
          <w:p w:rsidR="00E31DC7" w:rsidRPr="00B94B73" w:rsidRDefault="00AD10B8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94B73">
              <w:rPr>
                <w:rFonts w:ascii="Cambria" w:hAnsi="Cambria" w:cs="Cambria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4</w:t>
            </w:r>
          </w:p>
        </w:tc>
        <w:tc>
          <w:tcPr>
            <w:tcW w:w="1184" w:type="dxa"/>
            <w:gridSpan w:val="2"/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4501B9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C2D69B" w:themeFill="accent3" w:themeFillTint="99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DC7" w:rsidRPr="00EC56A4" w:rsidTr="00915DBE">
        <w:tc>
          <w:tcPr>
            <w:tcW w:w="1207" w:type="dxa"/>
          </w:tcPr>
          <w:p w:rsidR="00E31DC7" w:rsidRPr="004947BE" w:rsidRDefault="00E31DC7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1DC7" w:rsidRPr="000838A6" w:rsidRDefault="00E31DC7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М.02</w:t>
            </w:r>
          </w:p>
        </w:tc>
        <w:tc>
          <w:tcPr>
            <w:tcW w:w="2693" w:type="dxa"/>
          </w:tcPr>
          <w:p w:rsidR="00E31DC7" w:rsidRPr="007501D8" w:rsidRDefault="00E31DC7" w:rsidP="00885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готовление блюд и гар</w:t>
            </w:r>
            <w:r w:rsidR="004947B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иров из круп</w:t>
            </w: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бобовых и макаронных изделий, яиц, творога, теста</w:t>
            </w:r>
          </w:p>
        </w:tc>
        <w:tc>
          <w:tcPr>
            <w:tcW w:w="1248" w:type="dxa"/>
            <w:vAlign w:val="center"/>
          </w:tcPr>
          <w:p w:rsidR="00E31DC7" w:rsidRPr="00B94B73" w:rsidRDefault="00E31DC7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94B73">
              <w:rPr>
                <w:rFonts w:ascii="Cambria" w:hAnsi="Cambria" w:cs="Cambria"/>
                <w:sz w:val="20"/>
                <w:szCs w:val="20"/>
              </w:rPr>
              <w:t>Эк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4E442C" w:rsidRDefault="00AD10B8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4E442C" w:rsidRDefault="00AD10B8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4E442C" w:rsidRDefault="00AD10B8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84" w:type="dxa"/>
            <w:gridSpan w:val="2"/>
            <w:vAlign w:val="center"/>
          </w:tcPr>
          <w:p w:rsidR="00885D5D" w:rsidRPr="000238EA" w:rsidRDefault="00885D5D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8EA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1078" w:type="dxa"/>
            <w:vAlign w:val="center"/>
          </w:tcPr>
          <w:p w:rsidR="00E31DC7" w:rsidRPr="000238EA" w:rsidRDefault="00885D5D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8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830C4B" w:rsidRDefault="000238EA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4501B9" w:rsidRDefault="00885D5D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501B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2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A7632E" w:rsidRDefault="00A7632E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A7632E" w:rsidRDefault="00A7632E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A7632E" w:rsidRDefault="00A7632E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A7632E" w:rsidRDefault="00A7632E" w:rsidP="00885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vAlign w:val="center"/>
          </w:tcPr>
          <w:p w:rsidR="00E31DC7" w:rsidRPr="004947BE" w:rsidRDefault="004947BE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47BE"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 w:rsidR="00E31DC7" w:rsidRPr="004947BE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4947BE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693" w:type="dxa"/>
          </w:tcPr>
          <w:p w:rsidR="00E31DC7" w:rsidRPr="00EC56A4" w:rsidRDefault="00E31DC7" w:rsidP="00885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r w:rsidR="004947BE">
              <w:rPr>
                <w:rFonts w:ascii="Times New Roman" w:hAnsi="Times New Roman" w:cs="Times New Roman"/>
                <w:sz w:val="20"/>
                <w:szCs w:val="20"/>
              </w:rPr>
              <w:t>подготовки с</w:t>
            </w:r>
            <w:r w:rsidR="004947B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947BE">
              <w:rPr>
                <w:rFonts w:ascii="Times New Roman" w:hAnsi="Times New Roman" w:cs="Times New Roman"/>
                <w:sz w:val="20"/>
                <w:szCs w:val="20"/>
              </w:rPr>
              <w:t>рья и приго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юд и гар</w:t>
            </w:r>
            <w:r w:rsidR="004947BE">
              <w:rPr>
                <w:rFonts w:ascii="Times New Roman" w:hAnsi="Times New Roman" w:cs="Times New Roman"/>
                <w:sz w:val="20"/>
                <w:szCs w:val="20"/>
              </w:rPr>
              <w:t>ниров из круп, бобовых,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аронных изделий, яиц, творога, теста.</w:t>
            </w:r>
          </w:p>
        </w:tc>
        <w:tc>
          <w:tcPr>
            <w:tcW w:w="1248" w:type="dxa"/>
            <w:vAlign w:val="center"/>
          </w:tcPr>
          <w:p w:rsidR="00E31DC7" w:rsidRPr="00B94B73" w:rsidRDefault="00AD10B8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B94B73">
              <w:rPr>
                <w:rFonts w:ascii="Cambria" w:hAnsi="Cambria" w:cs="Cambria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EC56A4" w:rsidRDefault="00DF4295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EC56A4" w:rsidRDefault="00DF4295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EC56A4" w:rsidRDefault="00DF4295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EC56A4" w:rsidRDefault="00DF4295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78" w:type="dxa"/>
            <w:vAlign w:val="center"/>
          </w:tcPr>
          <w:p w:rsidR="00E31DC7" w:rsidRPr="00DF4295" w:rsidRDefault="00DF4295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EC56A4" w:rsidRDefault="000238EA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EC56A4" w:rsidRDefault="00DF4295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A7632E" w:rsidRDefault="00A7632E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A7632E" w:rsidRDefault="00A7632E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A7632E" w:rsidRDefault="00A7632E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A7632E" w:rsidRDefault="00A7632E" w:rsidP="004947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CA5391">
        <w:tc>
          <w:tcPr>
            <w:tcW w:w="1207" w:type="dxa"/>
            <w:shd w:val="clear" w:color="auto" w:fill="C6D9F1" w:themeFill="text2" w:themeFillTint="33"/>
          </w:tcPr>
          <w:p w:rsidR="00E31DC7" w:rsidRPr="000838A6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6D9F1" w:themeFill="text2" w:themeFillTint="33"/>
          </w:tcPr>
          <w:p w:rsidR="00E31DC7" w:rsidRPr="000238EA" w:rsidRDefault="00626B6D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  </w:t>
            </w:r>
            <w:r w:rsidR="001062A4">
              <w:rPr>
                <w:rFonts w:ascii="Cambria" w:hAnsi="Cambria" w:cs="Cambria"/>
                <w:sz w:val="20"/>
                <w:szCs w:val="20"/>
              </w:rPr>
              <w:t>Д</w:t>
            </w:r>
            <w:r w:rsidR="000238EA" w:rsidRPr="000238EA">
              <w:rPr>
                <w:rFonts w:ascii="Cambria" w:hAnsi="Cambria" w:cs="Cambria"/>
                <w:sz w:val="20"/>
                <w:szCs w:val="20"/>
              </w:rPr>
              <w:t>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1184" w:type="dxa"/>
            <w:gridSpan w:val="2"/>
            <w:shd w:val="clear" w:color="auto" w:fill="C6D9F1" w:themeFill="text2" w:themeFillTint="33"/>
          </w:tcPr>
          <w:p w:rsidR="00E31DC7" w:rsidRPr="009B04CD" w:rsidRDefault="009B04C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shd w:val="clear" w:color="auto" w:fill="C6D9F1" w:themeFill="text2" w:themeFillTint="33"/>
          </w:tcPr>
          <w:p w:rsidR="00E31DC7" w:rsidRPr="009B04CD" w:rsidRDefault="009B04C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9B04CD" w:rsidRDefault="009B04C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1DC7" w:rsidRPr="00A7632E" w:rsidRDefault="00A7632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DC7" w:rsidRPr="00EC56A4" w:rsidTr="00CA5391">
        <w:tc>
          <w:tcPr>
            <w:tcW w:w="1207" w:type="dxa"/>
            <w:shd w:val="clear" w:color="auto" w:fill="C2D69B" w:themeFill="accent3" w:themeFillTint="99"/>
          </w:tcPr>
          <w:p w:rsidR="00E31DC7" w:rsidRPr="000838A6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838A6">
              <w:rPr>
                <w:rFonts w:ascii="Times New Roman" w:hAnsi="Times New Roman" w:cs="Times New Roman"/>
                <w:sz w:val="24"/>
                <w:szCs w:val="24"/>
              </w:rPr>
              <w:t xml:space="preserve">ПП </w:t>
            </w:r>
            <w:r w:rsidR="00E31DC7" w:rsidRPr="000838A6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2D69B" w:themeFill="accent3" w:themeFillTint="99"/>
          </w:tcPr>
          <w:p w:rsidR="00E31DC7" w:rsidRPr="000238EA" w:rsidRDefault="000238EA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238EA">
              <w:rPr>
                <w:rFonts w:ascii="Cambria" w:hAnsi="Cambria" w:cs="Cambria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84" w:type="dxa"/>
            <w:gridSpan w:val="2"/>
            <w:shd w:val="clear" w:color="auto" w:fill="C2D69B" w:themeFill="accent3" w:themeFillTint="99"/>
          </w:tcPr>
          <w:p w:rsidR="00E31DC7" w:rsidRPr="009B04CD" w:rsidRDefault="009B04C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8" w:type="dxa"/>
            <w:shd w:val="clear" w:color="auto" w:fill="C2D69B" w:themeFill="accent3" w:themeFillTint="99"/>
          </w:tcPr>
          <w:p w:rsidR="00E31DC7" w:rsidRPr="009B04CD" w:rsidRDefault="009B04C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9B04CD" w:rsidRDefault="009B04C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31DC7" w:rsidRPr="00A7632E" w:rsidRDefault="00A7632E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C2D69B" w:themeFill="accent3" w:themeFillTint="99"/>
          </w:tcPr>
          <w:p w:rsidR="00E31DC7" w:rsidRPr="00A7632E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C2D69B" w:themeFill="accent3" w:themeFillTint="99"/>
          </w:tcPr>
          <w:p w:rsidR="00E31DC7" w:rsidRPr="00A7632E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shd w:val="clear" w:color="auto" w:fill="C2D69B" w:themeFill="accent3" w:themeFillTint="99"/>
          </w:tcPr>
          <w:p w:rsidR="00E31DC7" w:rsidRPr="00A7632E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31DC7" w:rsidRPr="00EC56A4" w:rsidTr="00915DBE">
        <w:tc>
          <w:tcPr>
            <w:tcW w:w="1207" w:type="dxa"/>
          </w:tcPr>
          <w:p w:rsidR="00E31DC7" w:rsidRPr="004947BE" w:rsidRDefault="00E31DC7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1DC7" w:rsidRPr="004947BE" w:rsidRDefault="00E31DC7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4947BE">
              <w:rPr>
                <w:rFonts w:ascii="Times New Roman" w:hAnsi="Times New Roman" w:cs="Times New Roman"/>
                <w:b/>
                <w:bCs/>
                <w:iCs/>
              </w:rPr>
              <w:t>ПМ.03</w:t>
            </w:r>
          </w:p>
        </w:tc>
        <w:tc>
          <w:tcPr>
            <w:tcW w:w="2693" w:type="dxa"/>
          </w:tcPr>
          <w:p w:rsidR="00E31DC7" w:rsidRPr="007501D8" w:rsidRDefault="00E31DC7" w:rsidP="00885D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готовление супов и соусов</w:t>
            </w:r>
          </w:p>
        </w:tc>
        <w:tc>
          <w:tcPr>
            <w:tcW w:w="1248" w:type="dxa"/>
            <w:vAlign w:val="center"/>
          </w:tcPr>
          <w:p w:rsidR="00E31DC7" w:rsidRPr="000238EA" w:rsidRDefault="000238EA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238EA">
              <w:rPr>
                <w:rFonts w:ascii="Cambria" w:hAnsi="Cambria" w:cs="Cambria"/>
                <w:sz w:val="20"/>
                <w:szCs w:val="20"/>
              </w:rPr>
              <w:t>ЭК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4E442C" w:rsidRDefault="00DD317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4E442C" w:rsidRDefault="00DD317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4E442C" w:rsidRDefault="00DD317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4501B9" w:rsidRDefault="004501B9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A7632E" w:rsidRDefault="004501B9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4501B9" w:rsidRDefault="004501B9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4501B9" w:rsidRDefault="004501B9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4501B9" w:rsidRDefault="004501B9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  <w:vAlign w:val="center"/>
          </w:tcPr>
          <w:p w:rsidR="00E31DC7" w:rsidRPr="000238EA" w:rsidRDefault="00B87370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 w:rsidR="00E31DC7" w:rsidRPr="000238EA"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2693" w:type="dxa"/>
          </w:tcPr>
          <w:p w:rsidR="00E31DC7" w:rsidRPr="00EC56A4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 супов и соусов</w:t>
            </w:r>
          </w:p>
        </w:tc>
        <w:tc>
          <w:tcPr>
            <w:tcW w:w="1248" w:type="dxa"/>
            <w:vAlign w:val="center"/>
          </w:tcPr>
          <w:p w:rsidR="00E31DC7" w:rsidRPr="000238EA" w:rsidRDefault="000238EA" w:rsidP="00626B6D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0238EA">
              <w:rPr>
                <w:rFonts w:ascii="Cambria" w:hAnsi="Cambria" w:cs="Cambria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EC56A4" w:rsidRDefault="00DF4295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EC56A4" w:rsidRDefault="00DF4295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EC56A4" w:rsidRDefault="00DF4295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0766AE" w:rsidRDefault="000766AE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66A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078" w:type="dxa"/>
            <w:vAlign w:val="center"/>
          </w:tcPr>
          <w:p w:rsidR="00E31DC7" w:rsidRPr="000766AE" w:rsidRDefault="000766AE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66AE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4501B9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A7632E" w:rsidRDefault="004501B9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EC56A4" w:rsidRDefault="00E31DC7" w:rsidP="00626B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DC7" w:rsidRPr="00EC56A4" w:rsidTr="00CA5391">
        <w:trPr>
          <w:trHeight w:val="305"/>
        </w:trPr>
        <w:tc>
          <w:tcPr>
            <w:tcW w:w="1207" w:type="dxa"/>
            <w:shd w:val="clear" w:color="auto" w:fill="C6D9F1" w:themeFill="text2" w:themeFillTint="33"/>
          </w:tcPr>
          <w:p w:rsidR="00E31DC7" w:rsidRPr="00CA4E0C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E31DC7" w:rsidRPr="00CA4E0C"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31DC7" w:rsidRPr="003A7FEF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6D9F1" w:themeFill="text2" w:themeFillTint="33"/>
          </w:tcPr>
          <w:p w:rsidR="00E31DC7" w:rsidRPr="000238EA" w:rsidRDefault="00626B6D" w:rsidP="00EC56A4">
            <w:pPr>
              <w:spacing w:after="0" w:line="240" w:lineRule="auto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796248">
              <w:rPr>
                <w:rFonts w:ascii="Cambria" w:hAnsi="Cambria" w:cs="Cambria"/>
                <w:sz w:val="20"/>
                <w:szCs w:val="20"/>
              </w:rPr>
              <w:t>Д</w:t>
            </w:r>
            <w:r>
              <w:rPr>
                <w:rFonts w:ascii="Cambria" w:hAnsi="Cambria" w:cs="Cambria"/>
                <w:sz w:val="20"/>
                <w:szCs w:val="20"/>
              </w:rPr>
              <w:t xml:space="preserve"> </w:t>
            </w:r>
            <w:r w:rsidR="000238EA" w:rsidRPr="000238EA">
              <w:rPr>
                <w:rFonts w:ascii="Cambria" w:hAnsi="Cambria" w:cs="Cambria"/>
                <w:sz w:val="20"/>
                <w:szCs w:val="20"/>
              </w:rPr>
              <w:t>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8</w:t>
            </w:r>
          </w:p>
        </w:tc>
        <w:tc>
          <w:tcPr>
            <w:tcW w:w="1184" w:type="dxa"/>
            <w:gridSpan w:val="2"/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4501B9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1DC7" w:rsidRPr="00A13BFB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4501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7</w:t>
            </w:r>
            <w:r w:rsidR="00A13BF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DC7" w:rsidRPr="00EC56A4" w:rsidTr="00CA5391">
        <w:tc>
          <w:tcPr>
            <w:tcW w:w="1207" w:type="dxa"/>
            <w:shd w:val="clear" w:color="auto" w:fill="C2D69B" w:themeFill="accent3" w:themeFillTint="99"/>
          </w:tcPr>
          <w:p w:rsidR="00E31DC7" w:rsidRPr="00CA4E0C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  <w:r w:rsidR="00E31DC7" w:rsidRPr="00CA4E0C">
              <w:rPr>
                <w:rFonts w:ascii="Times New Roman" w:hAnsi="Times New Roman" w:cs="Times New Roman"/>
                <w:sz w:val="20"/>
                <w:szCs w:val="20"/>
              </w:rPr>
              <w:t>03.0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E31DC7" w:rsidRPr="003A7FEF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2D69B" w:themeFill="accent3" w:themeFillTint="99"/>
          </w:tcPr>
          <w:p w:rsidR="00E31DC7" w:rsidRPr="000238EA" w:rsidRDefault="000238EA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2</w:t>
            </w:r>
          </w:p>
        </w:tc>
        <w:tc>
          <w:tcPr>
            <w:tcW w:w="1184" w:type="dxa"/>
            <w:gridSpan w:val="2"/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4501B9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31DC7" w:rsidRPr="003A7FEF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501B9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968" w:type="dxa"/>
            <w:shd w:val="clear" w:color="auto" w:fill="C2D69B" w:themeFill="accent3" w:themeFillTint="99"/>
          </w:tcPr>
          <w:p w:rsidR="00E31DC7" w:rsidRPr="003A7FEF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</w:tcPr>
          <w:p w:rsidR="00E31DC7" w:rsidRPr="003A7FEF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DC7" w:rsidRPr="00EC56A4" w:rsidTr="00A7632E">
        <w:tc>
          <w:tcPr>
            <w:tcW w:w="1207" w:type="dxa"/>
          </w:tcPr>
          <w:p w:rsidR="00E31DC7" w:rsidRPr="004947BE" w:rsidRDefault="00E31DC7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4947BE">
              <w:rPr>
                <w:rFonts w:ascii="Times New Roman" w:hAnsi="Times New Roman" w:cs="Times New Roman"/>
                <w:b/>
                <w:bCs/>
                <w:iCs/>
              </w:rPr>
              <w:t>ПМ.04</w:t>
            </w:r>
          </w:p>
        </w:tc>
        <w:tc>
          <w:tcPr>
            <w:tcW w:w="2693" w:type="dxa"/>
          </w:tcPr>
          <w:p w:rsidR="00E31DC7" w:rsidRPr="007501D8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готовление блюд из рыбы</w:t>
            </w:r>
          </w:p>
        </w:tc>
        <w:tc>
          <w:tcPr>
            <w:tcW w:w="1248" w:type="dxa"/>
            <w:vAlign w:val="center"/>
          </w:tcPr>
          <w:p w:rsidR="00E31DC7" w:rsidRPr="000238EA" w:rsidRDefault="000238EA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A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7439DA" w:rsidRDefault="006733CA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7439DA" w:rsidRDefault="006733CA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7439DA" w:rsidRDefault="006733CA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EC56A4" w:rsidRDefault="00E31DC7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E31DC7" w:rsidRPr="009B04CD" w:rsidRDefault="009B04C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4501B9" w:rsidRDefault="004501B9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9B04CD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9B04CD" w:rsidRDefault="004501B9" w:rsidP="00D400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8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9B04CD" w:rsidRDefault="009B04CD" w:rsidP="002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A7632E" w:rsidRDefault="00A7632E" w:rsidP="00A763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0238EA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 w:rsidR="00E31DC7" w:rsidRPr="000238EA">
              <w:rPr>
                <w:rFonts w:ascii="Times New Roman" w:hAnsi="Times New Roman" w:cs="Times New Roman"/>
                <w:sz w:val="20"/>
                <w:szCs w:val="20"/>
              </w:rPr>
              <w:t>04.01</w:t>
            </w:r>
          </w:p>
        </w:tc>
        <w:tc>
          <w:tcPr>
            <w:tcW w:w="2693" w:type="dxa"/>
          </w:tcPr>
          <w:p w:rsidR="00E31DC7" w:rsidRPr="00EC56A4" w:rsidRDefault="00E31DC7" w:rsidP="00023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7C62D4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с</w:t>
            </w:r>
            <w:r w:rsidR="007C62D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C62D4">
              <w:rPr>
                <w:rFonts w:ascii="Times New Roman" w:hAnsi="Times New Roman" w:cs="Times New Roman"/>
                <w:sz w:val="20"/>
                <w:szCs w:val="20"/>
              </w:rPr>
              <w:t>рья и приго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юд из рыбы</w:t>
            </w:r>
          </w:p>
        </w:tc>
        <w:tc>
          <w:tcPr>
            <w:tcW w:w="1248" w:type="dxa"/>
            <w:vAlign w:val="center"/>
          </w:tcPr>
          <w:p w:rsidR="00E31DC7" w:rsidRPr="000238EA" w:rsidRDefault="000238EA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8EA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EC56A4" w:rsidRDefault="00DF4295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EC56A4" w:rsidRDefault="00DF4295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EC56A4" w:rsidRDefault="00DF4295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EC56A4" w:rsidRDefault="00DF4295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078" w:type="dxa"/>
            <w:vAlign w:val="center"/>
          </w:tcPr>
          <w:p w:rsidR="00E31DC7" w:rsidRPr="00EC56A4" w:rsidRDefault="00DF4295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4501B9" w:rsidRDefault="004501B9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9B04CD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9B04CD" w:rsidRDefault="004501B9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9B04CD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A7632E" w:rsidRDefault="00A7632E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CA5391">
        <w:tc>
          <w:tcPr>
            <w:tcW w:w="1207" w:type="dxa"/>
            <w:shd w:val="clear" w:color="auto" w:fill="C6D9F1" w:themeFill="text2" w:themeFillTint="33"/>
          </w:tcPr>
          <w:p w:rsidR="00E31DC7" w:rsidRPr="00286039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 </w:t>
            </w:r>
            <w:r w:rsidR="00E31DC7" w:rsidRPr="0028603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6D9F1" w:themeFill="text2" w:themeFillTint="33"/>
          </w:tcPr>
          <w:p w:rsidR="00E31DC7" w:rsidRPr="007C62D4" w:rsidRDefault="00626B6D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D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062A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238EA" w:rsidRPr="007C62D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="00EA00A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5</w:t>
            </w:r>
            <w:r w:rsidR="00EA00A5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184" w:type="dxa"/>
            <w:gridSpan w:val="2"/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31DC7" w:rsidRPr="004501B9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6D9F1" w:themeFill="text2" w:themeFillTint="33"/>
          </w:tcPr>
          <w:p w:rsidR="00E31DC7" w:rsidRPr="004501B9" w:rsidRDefault="004501B9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968" w:type="dxa"/>
            <w:shd w:val="clear" w:color="auto" w:fill="C6D9F1" w:themeFill="text2" w:themeFillTint="33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DC7" w:rsidRPr="00EC56A4" w:rsidTr="00CA5391">
        <w:tc>
          <w:tcPr>
            <w:tcW w:w="1207" w:type="dxa"/>
            <w:shd w:val="clear" w:color="auto" w:fill="C2D69B" w:themeFill="accent3" w:themeFillTint="99"/>
          </w:tcPr>
          <w:p w:rsidR="00E31DC7" w:rsidRPr="00286039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04 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2D69B" w:themeFill="accent3" w:themeFillTint="99"/>
          </w:tcPr>
          <w:p w:rsidR="00E31DC7" w:rsidRPr="007C62D4" w:rsidRDefault="00AD10B8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D4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2D69B" w:themeFill="accent3" w:themeFillTint="99"/>
          </w:tcPr>
          <w:p w:rsidR="00E31DC7" w:rsidRPr="00932142" w:rsidRDefault="001062A4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84</w:t>
            </w:r>
          </w:p>
        </w:tc>
        <w:tc>
          <w:tcPr>
            <w:tcW w:w="1184" w:type="dxa"/>
            <w:gridSpan w:val="2"/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E31DC7" w:rsidRPr="004501B9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</w:tcPr>
          <w:p w:rsidR="00E31DC7" w:rsidRPr="00A13BFB" w:rsidRDefault="00A13BFB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968" w:type="dxa"/>
            <w:shd w:val="clear" w:color="auto" w:fill="C2D69B" w:themeFill="accent3" w:themeFillTint="99"/>
          </w:tcPr>
          <w:p w:rsidR="00E31DC7" w:rsidRPr="00932142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DC7" w:rsidRPr="00EC56A4" w:rsidTr="00915DBE">
        <w:tc>
          <w:tcPr>
            <w:tcW w:w="1207" w:type="dxa"/>
            <w:vAlign w:val="center"/>
          </w:tcPr>
          <w:p w:rsidR="00E31DC7" w:rsidRPr="007501D8" w:rsidRDefault="00E31DC7" w:rsidP="007C62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М.05</w:t>
            </w:r>
          </w:p>
        </w:tc>
        <w:tc>
          <w:tcPr>
            <w:tcW w:w="2693" w:type="dxa"/>
          </w:tcPr>
          <w:p w:rsidR="00E31DC7" w:rsidRPr="007501D8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готовление блюд из мяса и домашней птицы</w:t>
            </w:r>
          </w:p>
        </w:tc>
        <w:tc>
          <w:tcPr>
            <w:tcW w:w="1248" w:type="dxa"/>
            <w:vAlign w:val="center"/>
          </w:tcPr>
          <w:p w:rsidR="00E31DC7" w:rsidRPr="007C62D4" w:rsidRDefault="00E31DC7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D4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7439DA" w:rsidRDefault="006733CA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7439DA" w:rsidRDefault="006733CA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7439DA" w:rsidRDefault="006733CA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286039" w:rsidRDefault="00E31DC7" w:rsidP="00830C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31DC7" w:rsidRPr="00286039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B06BF9" w:rsidRDefault="00E31DC7" w:rsidP="002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B06BF9" w:rsidRDefault="00E31DC7" w:rsidP="00D46E9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9B04CD" w:rsidRDefault="00D46E93" w:rsidP="002841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72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9B04CD" w:rsidRDefault="00D46E93" w:rsidP="00284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286039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05.01</w:t>
            </w:r>
          </w:p>
        </w:tc>
        <w:tc>
          <w:tcPr>
            <w:tcW w:w="2693" w:type="dxa"/>
          </w:tcPr>
          <w:p w:rsidR="00E31DC7" w:rsidRPr="00286039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="007C62D4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и с</w:t>
            </w:r>
            <w:r w:rsidR="007C62D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C62D4">
              <w:rPr>
                <w:rFonts w:ascii="Times New Roman" w:hAnsi="Times New Roman" w:cs="Times New Roman"/>
                <w:sz w:val="20"/>
                <w:szCs w:val="20"/>
              </w:rPr>
              <w:t>рья и пригот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юд из мяса и домашней птицы</w:t>
            </w:r>
          </w:p>
        </w:tc>
        <w:tc>
          <w:tcPr>
            <w:tcW w:w="1248" w:type="dxa"/>
            <w:vAlign w:val="center"/>
          </w:tcPr>
          <w:p w:rsidR="00E31DC7" w:rsidRPr="007C62D4" w:rsidRDefault="00AD10B8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D4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0C3770" w:rsidRDefault="006733CA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0C3770" w:rsidRDefault="00EA00A5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3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0C3770" w:rsidRDefault="006733CA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0C3770" w:rsidRDefault="00EA00A5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733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8" w:type="dxa"/>
            <w:vAlign w:val="center"/>
          </w:tcPr>
          <w:p w:rsidR="00E31DC7" w:rsidRPr="00EA00A5" w:rsidRDefault="006733CA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B06BF9" w:rsidRDefault="00E31DC7" w:rsidP="00D46E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B06BF9" w:rsidRDefault="009B04CD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A13BFB" w:rsidRDefault="00D46E93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A13B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9B04CD" w:rsidRDefault="009B04CD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CA5391">
        <w:tc>
          <w:tcPr>
            <w:tcW w:w="1207" w:type="dxa"/>
            <w:shd w:val="clear" w:color="auto" w:fill="C6D9F1" w:themeFill="text2" w:themeFillTint="33"/>
            <w:vAlign w:val="center"/>
          </w:tcPr>
          <w:p w:rsidR="00E31DC7" w:rsidRPr="00EC56A4" w:rsidRDefault="00E31DC7" w:rsidP="007C62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5.01</w:t>
            </w:r>
          </w:p>
        </w:tc>
        <w:tc>
          <w:tcPr>
            <w:tcW w:w="2693" w:type="dxa"/>
            <w:shd w:val="clear" w:color="auto" w:fill="C6D9F1" w:themeFill="text2" w:themeFillTint="33"/>
            <w:vAlign w:val="center"/>
          </w:tcPr>
          <w:p w:rsidR="00E31DC7" w:rsidRPr="00EC56A4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6D9F1" w:themeFill="text2" w:themeFillTint="33"/>
            <w:vAlign w:val="center"/>
          </w:tcPr>
          <w:p w:rsidR="00E31DC7" w:rsidRPr="007C62D4" w:rsidRDefault="001062A4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10B8" w:rsidRPr="007C62D4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1062A4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E31DC7" w:rsidRPr="00932142" w:rsidRDefault="001062A4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8</w:t>
            </w:r>
          </w:p>
        </w:tc>
        <w:tc>
          <w:tcPr>
            <w:tcW w:w="1184" w:type="dxa"/>
            <w:gridSpan w:val="2"/>
            <w:shd w:val="clear" w:color="auto" w:fill="C6D9F1" w:themeFill="text2" w:themeFillTint="33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6D9F1" w:themeFill="text2" w:themeFillTint="33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B06BF9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E31DC7" w:rsidRPr="00B06BF9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C6D9F1" w:themeFill="text2" w:themeFillTint="33"/>
            <w:vAlign w:val="center"/>
          </w:tcPr>
          <w:p w:rsidR="00E31DC7" w:rsidRPr="00D46E93" w:rsidRDefault="00D46E93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E31DC7" w:rsidRPr="00EC56A4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DC7" w:rsidRPr="00EC56A4" w:rsidTr="00CA5391">
        <w:trPr>
          <w:trHeight w:val="311"/>
        </w:trPr>
        <w:tc>
          <w:tcPr>
            <w:tcW w:w="1207" w:type="dxa"/>
            <w:shd w:val="clear" w:color="auto" w:fill="C2D69B" w:themeFill="accent3" w:themeFillTint="99"/>
            <w:vAlign w:val="center"/>
          </w:tcPr>
          <w:p w:rsidR="00E31DC7" w:rsidRPr="00286039" w:rsidRDefault="00E31DC7" w:rsidP="007C62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6039">
              <w:rPr>
                <w:rFonts w:ascii="Times New Roman" w:hAnsi="Times New Roman" w:cs="Times New Roman"/>
                <w:sz w:val="20"/>
                <w:szCs w:val="20"/>
              </w:rPr>
              <w:t>ПП.05.01</w:t>
            </w:r>
          </w:p>
        </w:tc>
        <w:tc>
          <w:tcPr>
            <w:tcW w:w="2693" w:type="dxa"/>
            <w:shd w:val="clear" w:color="auto" w:fill="C2D69B" w:themeFill="accent3" w:themeFillTint="99"/>
            <w:vAlign w:val="center"/>
          </w:tcPr>
          <w:p w:rsidR="00E31DC7" w:rsidRPr="00286039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:rsidR="00E31DC7" w:rsidRPr="007C62D4" w:rsidRDefault="00AD10B8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D4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1062A4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5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E31DC7" w:rsidRPr="00932142" w:rsidRDefault="001062A4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52</w:t>
            </w:r>
          </w:p>
        </w:tc>
        <w:tc>
          <w:tcPr>
            <w:tcW w:w="1184" w:type="dxa"/>
            <w:gridSpan w:val="2"/>
            <w:shd w:val="clear" w:color="auto" w:fill="C2D69B" w:themeFill="accent3" w:themeFillTint="99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2D69B" w:themeFill="accent3" w:themeFillTint="99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B06BF9" w:rsidRDefault="00E31DC7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shd w:val="clear" w:color="auto" w:fill="C2D69B" w:themeFill="accent3" w:themeFillTint="99"/>
            <w:vAlign w:val="center"/>
          </w:tcPr>
          <w:p w:rsidR="00E31DC7" w:rsidRPr="00B06BF9" w:rsidRDefault="00E31DC7" w:rsidP="00FE2A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C2D69B" w:themeFill="accent3" w:themeFillTint="99"/>
            <w:vAlign w:val="center"/>
          </w:tcPr>
          <w:p w:rsidR="00E31DC7" w:rsidRPr="00B06BF9" w:rsidRDefault="00E31DC7" w:rsidP="00B0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  <w:vAlign w:val="center"/>
          </w:tcPr>
          <w:p w:rsidR="00E31DC7" w:rsidRPr="00D46E93" w:rsidRDefault="00D46E93" w:rsidP="007C62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46E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252</w:t>
            </w:r>
          </w:p>
        </w:tc>
      </w:tr>
      <w:tr w:rsidR="00E31DC7" w:rsidRPr="00EC56A4" w:rsidTr="00915DBE">
        <w:tc>
          <w:tcPr>
            <w:tcW w:w="1207" w:type="dxa"/>
            <w:vAlign w:val="center"/>
          </w:tcPr>
          <w:p w:rsidR="00E31DC7" w:rsidRPr="007501D8" w:rsidRDefault="00E31DC7" w:rsidP="00B873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М.06</w:t>
            </w:r>
          </w:p>
        </w:tc>
        <w:tc>
          <w:tcPr>
            <w:tcW w:w="2693" w:type="dxa"/>
          </w:tcPr>
          <w:p w:rsidR="00E31DC7" w:rsidRPr="007501D8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готовление и офор</w:t>
            </w: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</w:t>
            </w: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ение холодных блюд и з</w:t>
            </w: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</w:t>
            </w: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усок</w:t>
            </w:r>
          </w:p>
        </w:tc>
        <w:tc>
          <w:tcPr>
            <w:tcW w:w="1248" w:type="dxa"/>
            <w:vAlign w:val="center"/>
          </w:tcPr>
          <w:p w:rsidR="00E31DC7" w:rsidRPr="007C62D4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D4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830C4B" w:rsidRDefault="006733CA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830C4B" w:rsidRDefault="006733CA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830C4B" w:rsidRDefault="006733CA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286039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31DC7" w:rsidRPr="00286039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9B04CD" w:rsidRDefault="009B04CD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B06BF9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9B04CD" w:rsidRDefault="00D46E93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8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9B04CD" w:rsidRDefault="009B04CD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286039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06.01</w:t>
            </w:r>
          </w:p>
        </w:tc>
        <w:tc>
          <w:tcPr>
            <w:tcW w:w="2693" w:type="dxa"/>
          </w:tcPr>
          <w:p w:rsidR="00E31DC7" w:rsidRPr="00286039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</w:t>
            </w:r>
            <w:r w:rsidR="008D1755">
              <w:rPr>
                <w:rFonts w:ascii="Times New Roman" w:hAnsi="Times New Roman" w:cs="Times New Roman"/>
                <w:sz w:val="20"/>
                <w:szCs w:val="20"/>
              </w:rPr>
              <w:t xml:space="preserve">логия приготовления и оформ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лодных блюд и закусок</w:t>
            </w:r>
          </w:p>
        </w:tc>
        <w:tc>
          <w:tcPr>
            <w:tcW w:w="1248" w:type="dxa"/>
            <w:vAlign w:val="center"/>
          </w:tcPr>
          <w:p w:rsidR="00E31DC7" w:rsidRPr="007C62D4" w:rsidRDefault="00AD10B8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2D4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286039" w:rsidRDefault="00EA00A5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286039" w:rsidRDefault="00EA00A5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286039" w:rsidRDefault="00EA00A5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286039" w:rsidRDefault="00EA00A5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E31DC7" w:rsidRPr="00EA00A5" w:rsidRDefault="00EA00A5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0A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9B04CD" w:rsidRDefault="009B04CD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B06BF9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9B04CD" w:rsidRDefault="00D46E93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9B04CD" w:rsidRDefault="009B04CD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CA5391">
        <w:tc>
          <w:tcPr>
            <w:tcW w:w="1207" w:type="dxa"/>
            <w:shd w:val="clear" w:color="auto" w:fill="C6D9F1" w:themeFill="text2" w:themeFillTint="33"/>
          </w:tcPr>
          <w:p w:rsidR="00E31DC7" w:rsidRPr="00B87370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E31DC7" w:rsidRPr="00B87370">
              <w:rPr>
                <w:rFonts w:ascii="Times New Roman" w:hAnsi="Times New Roman" w:cs="Times New Roman"/>
                <w:sz w:val="20"/>
                <w:szCs w:val="20"/>
              </w:rPr>
              <w:t>06.0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31DC7" w:rsidRPr="00B87370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6D9F1" w:themeFill="text2" w:themeFillTint="33"/>
            <w:vAlign w:val="center"/>
          </w:tcPr>
          <w:p w:rsidR="00E31DC7" w:rsidRPr="00B87370" w:rsidRDefault="001062A4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D10B8" w:rsidRPr="00B8737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B87370" w:rsidRDefault="001062A4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E31DC7" w:rsidRPr="00B87370" w:rsidRDefault="001062A4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78</w:t>
            </w:r>
          </w:p>
        </w:tc>
        <w:tc>
          <w:tcPr>
            <w:tcW w:w="1184" w:type="dxa"/>
            <w:gridSpan w:val="2"/>
            <w:shd w:val="clear" w:color="auto" w:fill="C6D9F1" w:themeFill="text2" w:themeFillTint="33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6D9F1" w:themeFill="text2" w:themeFillTint="33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E31DC7" w:rsidRPr="00B06BF9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C6D9F1" w:themeFill="text2" w:themeFillTint="33"/>
            <w:vAlign w:val="center"/>
          </w:tcPr>
          <w:p w:rsidR="00E31DC7" w:rsidRPr="00A13BFB" w:rsidRDefault="00D46E93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7</w:t>
            </w:r>
            <w:r w:rsidR="00A13BFB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DC7" w:rsidRPr="00FB0918" w:rsidTr="00CA5391">
        <w:tc>
          <w:tcPr>
            <w:tcW w:w="1207" w:type="dxa"/>
            <w:shd w:val="clear" w:color="auto" w:fill="C2D69B" w:themeFill="accent3" w:themeFillTint="99"/>
          </w:tcPr>
          <w:p w:rsidR="00E31DC7" w:rsidRPr="00B87370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  <w:r w:rsidR="00E31DC7" w:rsidRPr="00B87370">
              <w:rPr>
                <w:rFonts w:ascii="Times New Roman" w:hAnsi="Times New Roman" w:cs="Times New Roman"/>
                <w:sz w:val="20"/>
                <w:szCs w:val="20"/>
              </w:rPr>
              <w:t>06.0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E31DC7" w:rsidRPr="00B87370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:rsidR="00E31DC7" w:rsidRPr="00B87370" w:rsidRDefault="00AD10B8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B87370" w:rsidRDefault="001062A4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E31DC7" w:rsidRPr="00B87370" w:rsidRDefault="001062A4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0</w:t>
            </w:r>
          </w:p>
        </w:tc>
        <w:tc>
          <w:tcPr>
            <w:tcW w:w="1184" w:type="dxa"/>
            <w:gridSpan w:val="2"/>
            <w:shd w:val="clear" w:color="auto" w:fill="C2D69B" w:themeFill="accent3" w:themeFillTint="99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2D69B" w:themeFill="accent3" w:themeFillTint="99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B87370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  <w:vAlign w:val="center"/>
          </w:tcPr>
          <w:p w:rsidR="00E31DC7" w:rsidRPr="00B06BF9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shd w:val="clear" w:color="auto" w:fill="C2D69B" w:themeFill="accent3" w:themeFillTint="99"/>
            <w:vAlign w:val="center"/>
          </w:tcPr>
          <w:p w:rsidR="00E31DC7" w:rsidRPr="00A7632E" w:rsidRDefault="00E31DC7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shd w:val="clear" w:color="auto" w:fill="C2D69B" w:themeFill="accent3" w:themeFillTint="99"/>
            <w:vAlign w:val="center"/>
          </w:tcPr>
          <w:p w:rsidR="00E31DC7" w:rsidRPr="00D46E93" w:rsidRDefault="00D46E93" w:rsidP="008D1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D46E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90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7501D8" w:rsidRDefault="00E31DC7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М.07</w:t>
            </w:r>
          </w:p>
        </w:tc>
        <w:tc>
          <w:tcPr>
            <w:tcW w:w="2693" w:type="dxa"/>
          </w:tcPr>
          <w:p w:rsidR="00E31DC7" w:rsidRPr="007501D8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готовление сладких блюд и напитков</w:t>
            </w:r>
          </w:p>
        </w:tc>
        <w:tc>
          <w:tcPr>
            <w:tcW w:w="1248" w:type="dxa"/>
            <w:vAlign w:val="center"/>
          </w:tcPr>
          <w:p w:rsidR="00E31DC7" w:rsidRPr="00B87370" w:rsidRDefault="00E31DC7" w:rsidP="00B87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71743F" w:rsidRDefault="006733CA" w:rsidP="0067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71743F" w:rsidRDefault="006733CA" w:rsidP="0067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71743F" w:rsidRDefault="006733CA" w:rsidP="006733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1184" w:type="dxa"/>
            <w:gridSpan w:val="2"/>
          </w:tcPr>
          <w:p w:rsidR="00E31DC7" w:rsidRPr="00FB0918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E31DC7" w:rsidRPr="00FB0918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9B04CD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9B04CD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B06BF9" w:rsidRDefault="009B04CD" w:rsidP="009B04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6545E2" w:rsidRDefault="00D46E93" w:rsidP="00654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FE14EF" w:rsidRDefault="00FE14EF" w:rsidP="00FE14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915DBE">
        <w:trPr>
          <w:trHeight w:val="303"/>
        </w:trPr>
        <w:tc>
          <w:tcPr>
            <w:tcW w:w="1207" w:type="dxa"/>
            <w:vAlign w:val="center"/>
          </w:tcPr>
          <w:p w:rsidR="00E31DC7" w:rsidRPr="00FB0918" w:rsidRDefault="00B87370" w:rsidP="009A72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 w:rsidR="009A724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31DC7" w:rsidRPr="00FB0918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2693" w:type="dxa"/>
          </w:tcPr>
          <w:p w:rsidR="00E31DC7" w:rsidRPr="00FB0918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сладких блюд и напитков</w:t>
            </w:r>
          </w:p>
        </w:tc>
        <w:tc>
          <w:tcPr>
            <w:tcW w:w="1248" w:type="dxa"/>
            <w:vAlign w:val="center"/>
          </w:tcPr>
          <w:p w:rsidR="00E31DC7" w:rsidRPr="00B87370" w:rsidRDefault="00AD10B8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695271" w:rsidRDefault="006733CA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33CA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695271" w:rsidRDefault="006733CA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3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0A5" w:rsidRPr="006733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FB0918" w:rsidRDefault="00695271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A00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FB0918" w:rsidRDefault="006733CA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78" w:type="dxa"/>
            <w:vAlign w:val="center"/>
          </w:tcPr>
          <w:p w:rsidR="00E31DC7" w:rsidRPr="00FB0918" w:rsidRDefault="006733CA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A00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6545E2" w:rsidRDefault="006545E2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CA5391">
        <w:tc>
          <w:tcPr>
            <w:tcW w:w="1207" w:type="dxa"/>
            <w:shd w:val="clear" w:color="auto" w:fill="C6D9F1" w:themeFill="text2" w:themeFillTint="33"/>
          </w:tcPr>
          <w:p w:rsidR="00E31DC7" w:rsidRPr="00A3416C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07.0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6D9F1" w:themeFill="text2" w:themeFillTint="33"/>
            <w:vAlign w:val="center"/>
          </w:tcPr>
          <w:p w:rsidR="00E31DC7" w:rsidRPr="00B87370" w:rsidRDefault="00796248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="00AD10B8" w:rsidRPr="00B87370"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1062A4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E31DC7" w:rsidRPr="00932142" w:rsidRDefault="001062A4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42</w:t>
            </w:r>
          </w:p>
        </w:tc>
        <w:tc>
          <w:tcPr>
            <w:tcW w:w="1184" w:type="dxa"/>
            <w:gridSpan w:val="2"/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C6D9F1" w:themeFill="text2" w:themeFillTint="33"/>
            <w:vAlign w:val="center"/>
          </w:tcPr>
          <w:p w:rsidR="00E31DC7" w:rsidRPr="00A13BFB" w:rsidRDefault="00A13BFB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4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E31DC7" w:rsidRPr="00EC56A4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DC7" w:rsidRPr="00EC56A4" w:rsidTr="00CA5391">
        <w:tc>
          <w:tcPr>
            <w:tcW w:w="1207" w:type="dxa"/>
            <w:shd w:val="clear" w:color="auto" w:fill="C2D69B" w:themeFill="accent3" w:themeFillTint="99"/>
          </w:tcPr>
          <w:p w:rsidR="00E31DC7" w:rsidRPr="00EC56A4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07.0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:rsidR="00E31DC7" w:rsidRPr="00B87370" w:rsidRDefault="00AD10B8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1062A4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E31DC7" w:rsidRPr="00932142" w:rsidRDefault="001062A4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96</w:t>
            </w:r>
          </w:p>
        </w:tc>
        <w:tc>
          <w:tcPr>
            <w:tcW w:w="1184" w:type="dxa"/>
            <w:gridSpan w:val="2"/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C2D69B" w:themeFill="accent3" w:themeFillTint="99"/>
            <w:vAlign w:val="center"/>
          </w:tcPr>
          <w:p w:rsidR="00E31DC7" w:rsidRPr="006545E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shd w:val="clear" w:color="auto" w:fill="C2D69B" w:themeFill="accent3" w:themeFillTint="99"/>
            <w:vAlign w:val="center"/>
          </w:tcPr>
          <w:p w:rsidR="00E31DC7" w:rsidRPr="00A13BFB" w:rsidRDefault="00D46E93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46E9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9</w:t>
            </w:r>
            <w:r w:rsidR="00A13BF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7501D8" w:rsidRDefault="00E31DC7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E31DC7" w:rsidRPr="007501D8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М</w:t>
            </w:r>
            <w:r w:rsidR="009A7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31DC7"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2693" w:type="dxa"/>
          </w:tcPr>
          <w:p w:rsidR="00E31DC7" w:rsidRPr="007501D8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готовление хлебо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очных</w:t>
            </w: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, мучных кондите</w:t>
            </w: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</w:t>
            </w:r>
            <w:r w:rsidRPr="007501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ких изделий</w:t>
            </w:r>
          </w:p>
        </w:tc>
        <w:tc>
          <w:tcPr>
            <w:tcW w:w="1248" w:type="dxa"/>
            <w:vAlign w:val="center"/>
          </w:tcPr>
          <w:p w:rsidR="00E31DC7" w:rsidRPr="00B87370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71743F" w:rsidRDefault="006733CA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71743F" w:rsidRDefault="006733CA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71743F" w:rsidRDefault="006733CA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FB0918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31DC7" w:rsidRPr="00FB0918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D46E93" w:rsidRDefault="00D46E93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38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FE14EF" w:rsidRDefault="00D46E93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82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FB0918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</w:t>
            </w:r>
            <w:r w:rsidR="00E31DC7" w:rsidRPr="00FB0918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2693" w:type="dxa"/>
          </w:tcPr>
          <w:p w:rsidR="00E31DC7" w:rsidRPr="00FB0918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приготовления хлебобулочных, мучных кондитерских изделий</w:t>
            </w:r>
          </w:p>
        </w:tc>
        <w:tc>
          <w:tcPr>
            <w:tcW w:w="1248" w:type="dxa"/>
            <w:vAlign w:val="center"/>
          </w:tcPr>
          <w:p w:rsidR="00E31DC7" w:rsidRPr="00B87370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FB0918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33C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FB0918" w:rsidRDefault="006733CA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FB0918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FB0918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078" w:type="dxa"/>
            <w:vAlign w:val="center"/>
          </w:tcPr>
          <w:p w:rsidR="00E31DC7" w:rsidRPr="00FB0918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A13BFB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13B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EC56A4" w:rsidTr="00CA5391">
        <w:tc>
          <w:tcPr>
            <w:tcW w:w="1207" w:type="dxa"/>
            <w:shd w:val="clear" w:color="auto" w:fill="C6D9F1" w:themeFill="text2" w:themeFillTint="33"/>
          </w:tcPr>
          <w:p w:rsidR="00E31DC7" w:rsidRPr="00FB0918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 </w:t>
            </w:r>
            <w:r w:rsidR="00E31DC7" w:rsidRPr="00FB0918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E31DC7" w:rsidRPr="00FB0918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6D9F1" w:themeFill="text2" w:themeFillTint="33"/>
            <w:vAlign w:val="center"/>
          </w:tcPr>
          <w:p w:rsidR="00E31DC7" w:rsidRPr="00B87370" w:rsidRDefault="00796248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8737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6D9F1" w:themeFill="text2" w:themeFillTint="33"/>
            <w:vAlign w:val="center"/>
          </w:tcPr>
          <w:p w:rsidR="00E31DC7" w:rsidRPr="00932142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8</w:t>
            </w:r>
          </w:p>
        </w:tc>
        <w:tc>
          <w:tcPr>
            <w:tcW w:w="1184" w:type="dxa"/>
            <w:gridSpan w:val="2"/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C6D9F1" w:themeFill="text2" w:themeFillTint="33"/>
            <w:vAlign w:val="center"/>
          </w:tcPr>
          <w:p w:rsidR="00E31DC7" w:rsidRPr="00A13BFB" w:rsidRDefault="00A13BFB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36</w:t>
            </w:r>
          </w:p>
        </w:tc>
        <w:tc>
          <w:tcPr>
            <w:tcW w:w="969" w:type="dxa"/>
            <w:shd w:val="clear" w:color="auto" w:fill="C6D9F1" w:themeFill="text2" w:themeFillTint="33"/>
            <w:vAlign w:val="center"/>
          </w:tcPr>
          <w:p w:rsidR="00E31DC7" w:rsidRPr="00A13BFB" w:rsidRDefault="00A13BFB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72</w:t>
            </w:r>
          </w:p>
        </w:tc>
      </w:tr>
      <w:tr w:rsidR="00E31DC7" w:rsidRPr="00EC56A4" w:rsidTr="00CA5391">
        <w:tc>
          <w:tcPr>
            <w:tcW w:w="1207" w:type="dxa"/>
            <w:shd w:val="clear" w:color="auto" w:fill="C2D69B" w:themeFill="accent3" w:themeFillTint="99"/>
          </w:tcPr>
          <w:p w:rsidR="00E31DC7" w:rsidRPr="00FB0918" w:rsidRDefault="00B87370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П </w:t>
            </w:r>
            <w:r w:rsidR="00E31DC7">
              <w:rPr>
                <w:rFonts w:ascii="Times New Roman" w:hAnsi="Times New Roman" w:cs="Times New Roman"/>
                <w:sz w:val="20"/>
                <w:szCs w:val="20"/>
              </w:rPr>
              <w:t>08.01</w:t>
            </w:r>
          </w:p>
        </w:tc>
        <w:tc>
          <w:tcPr>
            <w:tcW w:w="2693" w:type="dxa"/>
            <w:shd w:val="clear" w:color="auto" w:fill="C2D69B" w:themeFill="accent3" w:themeFillTint="99"/>
          </w:tcPr>
          <w:p w:rsidR="00E31DC7" w:rsidRPr="00FB0918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shd w:val="clear" w:color="auto" w:fill="C2D69B" w:themeFill="accent3" w:themeFillTint="99"/>
            <w:vAlign w:val="center"/>
          </w:tcPr>
          <w:p w:rsidR="00E31DC7" w:rsidRPr="00B87370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C2D69B" w:themeFill="accent3" w:themeFillTint="99"/>
            <w:vAlign w:val="center"/>
          </w:tcPr>
          <w:p w:rsidR="00E31DC7" w:rsidRPr="00932142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108</w:t>
            </w:r>
          </w:p>
        </w:tc>
        <w:tc>
          <w:tcPr>
            <w:tcW w:w="1184" w:type="dxa"/>
            <w:gridSpan w:val="2"/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78" w:type="dxa"/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C2D69B" w:themeFill="accent3" w:themeFillTint="99"/>
            <w:vAlign w:val="center"/>
          </w:tcPr>
          <w:p w:rsidR="00E31DC7" w:rsidRPr="00932142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C2D69B" w:themeFill="accent3" w:themeFillTint="99"/>
            <w:vAlign w:val="center"/>
          </w:tcPr>
          <w:p w:rsidR="00E31DC7" w:rsidRPr="00951A90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9" w:type="dxa"/>
            <w:shd w:val="clear" w:color="auto" w:fill="C2D69B" w:themeFill="accent3" w:themeFillTint="99"/>
            <w:vAlign w:val="center"/>
          </w:tcPr>
          <w:p w:rsidR="00E31DC7" w:rsidRPr="00951A90" w:rsidRDefault="00951A90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951A90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216</w:t>
            </w:r>
          </w:p>
        </w:tc>
      </w:tr>
      <w:tr w:rsidR="00E31DC7" w:rsidRPr="00EC56A4" w:rsidTr="00915DBE">
        <w:tc>
          <w:tcPr>
            <w:tcW w:w="1207" w:type="dxa"/>
          </w:tcPr>
          <w:p w:rsidR="00E31DC7" w:rsidRPr="000C3770" w:rsidRDefault="00E31DC7" w:rsidP="00CA4E0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К. 00</w:t>
            </w:r>
          </w:p>
        </w:tc>
        <w:tc>
          <w:tcPr>
            <w:tcW w:w="2693" w:type="dxa"/>
          </w:tcPr>
          <w:p w:rsidR="00E31DC7" w:rsidRPr="000C3770" w:rsidRDefault="00E31DC7" w:rsidP="00CA4E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37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48" w:type="dxa"/>
            <w:vAlign w:val="center"/>
          </w:tcPr>
          <w:p w:rsidR="00E31DC7" w:rsidRPr="00B87370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370"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EC56A4" w:rsidRDefault="00EA00A5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EC56A4" w:rsidRDefault="00A07603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EC56A4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EC56A4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31DC7" w:rsidRPr="00EC56A4" w:rsidRDefault="000766AE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F9202A" w:rsidRDefault="00924524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FE14EF" w:rsidRDefault="00FE14EF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31DC7" w:rsidRPr="00F9202A" w:rsidTr="00915DBE">
        <w:tc>
          <w:tcPr>
            <w:tcW w:w="1207" w:type="dxa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248" w:type="dxa"/>
            <w:vAlign w:val="center"/>
          </w:tcPr>
          <w:p w:rsidR="00E31DC7" w:rsidRPr="00B87370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31DC7" w:rsidRPr="00F9202A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BB2E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E31DC7" w:rsidRPr="00F9202A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  <w:r w:rsidR="009A72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00" w:type="dxa"/>
            <w:shd w:val="clear" w:color="auto" w:fill="FFFFCC"/>
            <w:vAlign w:val="center"/>
          </w:tcPr>
          <w:p w:rsidR="00E31DC7" w:rsidRPr="00F9202A" w:rsidRDefault="009A724D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56</w:t>
            </w:r>
          </w:p>
        </w:tc>
        <w:tc>
          <w:tcPr>
            <w:tcW w:w="1184" w:type="dxa"/>
            <w:gridSpan w:val="2"/>
            <w:vAlign w:val="center"/>
          </w:tcPr>
          <w:p w:rsidR="00E31DC7" w:rsidRPr="00F9202A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E31DC7" w:rsidRPr="00F9202A" w:rsidRDefault="00E31DC7" w:rsidP="00E77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AF4CB4" w:rsidRDefault="00AF4CB4" w:rsidP="00AF4C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2</w:t>
            </w: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AF4CB4" w:rsidRDefault="00444F8A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AF4C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444F8A" w:rsidRDefault="00444F8A" w:rsidP="00A239A9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2</w:t>
            </w: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F9202A" w:rsidRDefault="009A724D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AF4CB4" w:rsidRDefault="00AF4CB4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12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04681D" w:rsidRDefault="0004681D" w:rsidP="00E77049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Cambria"/>
                <w:b/>
                <w:bCs/>
                <w:sz w:val="20"/>
                <w:szCs w:val="20"/>
                <w:lang w:val="en-US"/>
              </w:rPr>
              <w:t>720</w:t>
            </w:r>
          </w:p>
        </w:tc>
      </w:tr>
      <w:tr w:rsidR="00E31DC7" w:rsidRPr="00EC56A4" w:rsidTr="00D366B9">
        <w:trPr>
          <w:cantSplit/>
          <w:trHeight w:val="460"/>
        </w:trPr>
        <w:tc>
          <w:tcPr>
            <w:tcW w:w="7450" w:type="dxa"/>
            <w:gridSpan w:val="6"/>
            <w:vMerge w:val="restart"/>
          </w:tcPr>
          <w:p w:rsidR="009E3212" w:rsidRDefault="009E3212" w:rsidP="00EC5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E3212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сультации</w:t>
            </w:r>
            <w:r w:rsidR="00A23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C56A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C56A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A724D">
              <w:rPr>
                <w:rFonts w:ascii="Times New Roman" w:hAnsi="Times New Roman" w:cs="Times New Roman"/>
                <w:sz w:val="20"/>
                <w:szCs w:val="20"/>
              </w:rPr>
              <w:t xml:space="preserve">100  часов в год </w:t>
            </w:r>
            <w:r w:rsidR="00A239A9" w:rsidRPr="00EC56A4">
              <w:rPr>
                <w:rFonts w:ascii="Times New Roman" w:hAnsi="Times New Roman" w:cs="Times New Roman"/>
                <w:sz w:val="20"/>
                <w:szCs w:val="20"/>
              </w:rPr>
              <w:t>на одну учеб</w:t>
            </w:r>
            <w:r w:rsidR="00A239A9">
              <w:rPr>
                <w:rFonts w:ascii="Times New Roman" w:hAnsi="Times New Roman" w:cs="Times New Roman"/>
                <w:sz w:val="20"/>
                <w:szCs w:val="20"/>
              </w:rPr>
              <w:t>ную группу</w:t>
            </w:r>
          </w:p>
          <w:p w:rsidR="00E31DC7" w:rsidRPr="00B06BF9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E31DC7" w:rsidRPr="00EC56A4" w:rsidRDefault="00E31DC7" w:rsidP="00EC56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(</w:t>
            </w: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) аттестация</w:t>
            </w:r>
            <w:r w:rsidR="00A239A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EC56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E31DC7" w:rsidRPr="00370FC0" w:rsidRDefault="00370FC0" w:rsidP="00EC56A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 Защита письменной экзаменационной работы</w:t>
            </w:r>
          </w:p>
          <w:p w:rsidR="00E31DC7" w:rsidRPr="00EC56A4" w:rsidRDefault="00E31DC7" w:rsidP="00990F3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19" w:type="dxa"/>
            <w:vMerge w:val="restart"/>
            <w:textDirection w:val="btLr"/>
          </w:tcPr>
          <w:p w:rsidR="00E31DC7" w:rsidRPr="00EC56A4" w:rsidRDefault="00E31DC7" w:rsidP="00EC56A4">
            <w:pPr>
              <w:spacing w:after="0" w:line="240" w:lineRule="auto"/>
              <w:ind w:left="113" w:right="113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EC56A4">
              <w:rPr>
                <w:rFonts w:ascii="Cambria" w:hAnsi="Cambria" w:cs="Cambria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1DC7" w:rsidRPr="00A239A9" w:rsidRDefault="00E31DC7" w:rsidP="00A239A9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16"/>
                <w:szCs w:val="18"/>
              </w:rPr>
            </w:pPr>
            <w:r w:rsidRPr="008E2B5B">
              <w:rPr>
                <w:rFonts w:ascii="Cambria" w:hAnsi="Cambria" w:cs="Cambria"/>
                <w:b/>
                <w:bCs/>
                <w:sz w:val="16"/>
                <w:szCs w:val="18"/>
              </w:rPr>
              <w:t>Дисциплин</w:t>
            </w:r>
            <w:r w:rsidR="00A239A9">
              <w:rPr>
                <w:rFonts w:ascii="Cambria" w:hAnsi="Cambria" w:cs="Cambria"/>
                <w:b/>
                <w:bCs/>
                <w:sz w:val="16"/>
                <w:szCs w:val="18"/>
              </w:rPr>
              <w:t xml:space="preserve"> </w:t>
            </w:r>
            <w:r w:rsidR="00CA4E0C">
              <w:rPr>
                <w:rFonts w:ascii="Cambria" w:hAnsi="Cambria" w:cs="Cambria"/>
                <w:b/>
                <w:bCs/>
                <w:sz w:val="16"/>
                <w:szCs w:val="18"/>
              </w:rPr>
              <w:t>и</w:t>
            </w:r>
            <w:r w:rsidRPr="008E2B5B">
              <w:rPr>
                <w:rFonts w:ascii="Cambria" w:hAnsi="Cambria" w:cs="Cambria"/>
                <w:b/>
                <w:bCs/>
                <w:sz w:val="16"/>
                <w:szCs w:val="18"/>
              </w:rPr>
              <w:t xml:space="preserve">  МДК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C91D03" w:rsidRDefault="00E31DC7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0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F4CB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76</w:t>
            </w:r>
          </w:p>
        </w:tc>
        <w:tc>
          <w:tcPr>
            <w:tcW w:w="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D366B9" w:rsidRDefault="00D366B9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</w:t>
            </w: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1DC7" w:rsidRPr="00F9202A" w:rsidRDefault="00E31DC7" w:rsidP="00A239A9">
            <w:pPr>
              <w:spacing w:after="0" w:line="240" w:lineRule="auto"/>
              <w:ind w:left="1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1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1DC7" w:rsidRPr="00D366B9" w:rsidRDefault="00D366B9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A1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1DC7" w:rsidRPr="00D366B9" w:rsidRDefault="00D366B9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2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1DC7" w:rsidRPr="00F9202A" w:rsidRDefault="00D366B9" w:rsidP="00D3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E31DC7" w:rsidRPr="00EC56A4" w:rsidTr="00A239A9">
        <w:trPr>
          <w:cantSplit/>
          <w:trHeight w:val="215"/>
        </w:trPr>
        <w:tc>
          <w:tcPr>
            <w:tcW w:w="7450" w:type="dxa"/>
            <w:gridSpan w:val="6"/>
            <w:vMerge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extDirection w:val="btLr"/>
          </w:tcPr>
          <w:p w:rsidR="00E31DC7" w:rsidRPr="00EC56A4" w:rsidRDefault="00E31DC7" w:rsidP="00EC56A4">
            <w:pPr>
              <w:spacing w:after="0" w:line="240" w:lineRule="auto"/>
              <w:ind w:left="113" w:right="113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7" w:rsidRPr="00EC56A4" w:rsidRDefault="00E31DC7" w:rsidP="00A239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C56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ой практики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EC56A4" w:rsidRDefault="000766AE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C91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EC56A4" w:rsidRDefault="000766AE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  <w:r w:rsidR="00C91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1DC7" w:rsidRPr="000766AE" w:rsidRDefault="000766AE" w:rsidP="00A239A9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A13B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C91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1DC7" w:rsidRPr="000766AE" w:rsidRDefault="000766AE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C91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,5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1DC7" w:rsidRPr="00D366B9" w:rsidRDefault="00D366B9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</w:t>
            </w:r>
            <w:r w:rsidR="00C91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7,5)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31DC7" w:rsidRPr="00EC56A4" w:rsidRDefault="00A13BFB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C91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</w:tr>
      <w:tr w:rsidR="00E31DC7" w:rsidRPr="00EC56A4" w:rsidTr="00D366B9">
        <w:trPr>
          <w:cantSplit/>
          <w:trHeight w:val="390"/>
        </w:trPr>
        <w:tc>
          <w:tcPr>
            <w:tcW w:w="7450" w:type="dxa"/>
            <w:gridSpan w:val="6"/>
            <w:vMerge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extDirection w:val="btLr"/>
          </w:tcPr>
          <w:p w:rsidR="00E31DC7" w:rsidRPr="00EC56A4" w:rsidRDefault="00E31DC7" w:rsidP="00EC56A4">
            <w:pPr>
              <w:spacing w:after="0" w:line="240" w:lineRule="auto"/>
              <w:ind w:left="113" w:right="113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7" w:rsidRPr="00EC56A4" w:rsidRDefault="00E31DC7" w:rsidP="00A239A9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8E2B5B">
              <w:rPr>
                <w:rFonts w:ascii="Cambria" w:hAnsi="Cambria" w:cs="Cambria"/>
                <w:b/>
                <w:bCs/>
                <w:sz w:val="16"/>
                <w:szCs w:val="18"/>
              </w:rPr>
              <w:t>Произво</w:t>
            </w:r>
            <w:r w:rsidR="00A239A9">
              <w:rPr>
                <w:rFonts w:ascii="Cambria" w:hAnsi="Cambria" w:cs="Cambria"/>
                <w:b/>
                <w:bCs/>
                <w:sz w:val="16"/>
                <w:szCs w:val="18"/>
              </w:rPr>
              <w:t xml:space="preserve">дственной практики / </w:t>
            </w:r>
            <w:r w:rsidRPr="008E2B5B">
              <w:rPr>
                <w:rFonts w:ascii="Cambria" w:hAnsi="Cambria" w:cs="Cambria"/>
                <w:b/>
                <w:bCs/>
                <w:sz w:val="16"/>
                <w:szCs w:val="18"/>
              </w:rPr>
              <w:t>предд</w:t>
            </w:r>
            <w:r w:rsidRPr="008E2B5B">
              <w:rPr>
                <w:rFonts w:ascii="Cambria" w:hAnsi="Cambria" w:cs="Cambria"/>
                <w:b/>
                <w:bCs/>
                <w:sz w:val="16"/>
                <w:szCs w:val="18"/>
              </w:rPr>
              <w:t>и</w:t>
            </w:r>
            <w:r w:rsidRPr="008E2B5B">
              <w:rPr>
                <w:rFonts w:ascii="Cambria" w:hAnsi="Cambria" w:cs="Cambria"/>
                <w:b/>
                <w:bCs/>
                <w:sz w:val="16"/>
                <w:szCs w:val="18"/>
              </w:rPr>
              <w:t>пломной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EC56A4" w:rsidRDefault="000766AE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EC56A4" w:rsidRDefault="000766AE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</w:t>
            </w:r>
            <w:r w:rsidR="00C91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,5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1DC7" w:rsidRPr="00444F8A" w:rsidRDefault="00D932C5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E31DC7" w:rsidRPr="000766AE" w:rsidRDefault="00C91D03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2(4,5)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1DC7" w:rsidRPr="00D366B9" w:rsidRDefault="00D366B9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31DC7" w:rsidRPr="00EC56A4" w:rsidRDefault="00A13BFB" w:rsidP="00D36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8</w:t>
            </w:r>
            <w:r w:rsidR="00C91D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8)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E31DC7" w:rsidRPr="00EC56A4" w:rsidTr="00A239A9">
        <w:trPr>
          <w:cantSplit/>
          <w:trHeight w:val="315"/>
        </w:trPr>
        <w:tc>
          <w:tcPr>
            <w:tcW w:w="7450" w:type="dxa"/>
            <w:gridSpan w:val="6"/>
            <w:vMerge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extDirection w:val="btLr"/>
          </w:tcPr>
          <w:p w:rsidR="00E31DC7" w:rsidRPr="00EC56A4" w:rsidRDefault="00E31DC7" w:rsidP="00EC56A4">
            <w:pPr>
              <w:spacing w:after="0" w:line="240" w:lineRule="auto"/>
              <w:ind w:left="113" w:right="113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DC7" w:rsidRPr="00EC56A4" w:rsidRDefault="00E31DC7" w:rsidP="00A239A9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C56A4">
              <w:rPr>
                <w:rFonts w:ascii="Cambria" w:hAnsi="Cambria" w:cs="Cambria"/>
                <w:b/>
                <w:bCs/>
                <w:sz w:val="18"/>
                <w:szCs w:val="18"/>
              </w:rPr>
              <w:t>экзаменов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0AAF" w:rsidRPr="00EC56A4" w:rsidRDefault="00620AAF" w:rsidP="0007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20AAF" w:rsidRPr="00EC56A4" w:rsidRDefault="00620AAF" w:rsidP="0007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620AAF" w:rsidRPr="00EC56A4" w:rsidRDefault="00620AAF" w:rsidP="000766AE">
            <w:pPr>
              <w:spacing w:after="0" w:line="240" w:lineRule="auto"/>
              <w:ind w:left="26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5D77C7" w:rsidRPr="000766AE" w:rsidRDefault="005D77C7" w:rsidP="0007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C6E98" w:rsidRPr="000766AE" w:rsidRDefault="00CC6E98" w:rsidP="00076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DC7" w:rsidRPr="00EC56A4" w:rsidTr="00A239A9">
        <w:trPr>
          <w:cantSplit/>
          <w:trHeight w:val="225"/>
        </w:trPr>
        <w:tc>
          <w:tcPr>
            <w:tcW w:w="7450" w:type="dxa"/>
            <w:gridSpan w:val="6"/>
            <w:vMerge/>
          </w:tcPr>
          <w:p w:rsidR="00E31DC7" w:rsidRPr="00EC56A4" w:rsidRDefault="00E31DC7" w:rsidP="00EC56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vMerge/>
            <w:textDirection w:val="btLr"/>
          </w:tcPr>
          <w:p w:rsidR="00E31DC7" w:rsidRPr="00EC56A4" w:rsidRDefault="00E31DC7" w:rsidP="00EC56A4">
            <w:pPr>
              <w:spacing w:after="0" w:line="240" w:lineRule="auto"/>
              <w:ind w:left="113" w:right="113"/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9A9" w:rsidRPr="00A239A9" w:rsidRDefault="00E31DC7" w:rsidP="00A239A9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16"/>
                <w:szCs w:val="18"/>
              </w:rPr>
            </w:pPr>
            <w:r w:rsidRPr="008E2B5B">
              <w:rPr>
                <w:rFonts w:ascii="Cambria" w:hAnsi="Cambria" w:cs="Cambria"/>
                <w:b/>
                <w:bCs/>
                <w:sz w:val="16"/>
                <w:szCs w:val="18"/>
              </w:rPr>
              <w:t>Дифференцирова</w:t>
            </w:r>
            <w:r w:rsidRPr="008E2B5B">
              <w:rPr>
                <w:rFonts w:ascii="Cambria" w:hAnsi="Cambria" w:cs="Cambria"/>
                <w:b/>
                <w:bCs/>
                <w:sz w:val="16"/>
                <w:szCs w:val="18"/>
              </w:rPr>
              <w:t>н</w:t>
            </w:r>
            <w:r w:rsidRPr="008E2B5B">
              <w:rPr>
                <w:rFonts w:ascii="Cambria" w:hAnsi="Cambria" w:cs="Cambria"/>
                <w:b/>
                <w:bCs/>
                <w:sz w:val="16"/>
                <w:szCs w:val="18"/>
              </w:rPr>
              <w:t>ных зачетов</w:t>
            </w: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CF334E" w:rsidRDefault="00E31DC7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CF334E" w:rsidRDefault="00E31DC7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CF334E" w:rsidRDefault="00E31DC7" w:rsidP="00A239A9">
            <w:pPr>
              <w:spacing w:after="0" w:line="240" w:lineRule="auto"/>
              <w:ind w:left="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31DC7" w:rsidRPr="00CF334E" w:rsidRDefault="00E31DC7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31DC7" w:rsidRPr="00CF334E" w:rsidRDefault="00E31DC7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31DC7" w:rsidRPr="00EC56A4" w:rsidRDefault="00E31DC7" w:rsidP="006D3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1DC7" w:rsidRPr="00EC56A4" w:rsidTr="00A239A9">
        <w:tc>
          <w:tcPr>
            <w:tcW w:w="7450" w:type="dxa"/>
            <w:gridSpan w:val="6"/>
            <w:vMerge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vMerge/>
          </w:tcPr>
          <w:p w:rsidR="00E31DC7" w:rsidRPr="00EC56A4" w:rsidRDefault="00E31DC7" w:rsidP="00EC56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A239A9" w:rsidRPr="00EC56A4" w:rsidRDefault="00E31DC7" w:rsidP="00A239A9">
            <w:pPr>
              <w:spacing w:after="0" w:line="240" w:lineRule="auto"/>
              <w:jc w:val="both"/>
              <w:rPr>
                <w:rFonts w:ascii="Cambria" w:hAnsi="Cambria" w:cs="Cambria"/>
                <w:b/>
                <w:bCs/>
                <w:sz w:val="18"/>
                <w:szCs w:val="18"/>
              </w:rPr>
            </w:pPr>
            <w:r w:rsidRPr="00EC56A4">
              <w:rPr>
                <w:rFonts w:ascii="Cambria" w:hAnsi="Cambria" w:cs="Cambria"/>
                <w:b/>
                <w:bCs/>
                <w:sz w:val="18"/>
                <w:szCs w:val="18"/>
              </w:rPr>
              <w:t>Зачетов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C73C5B" w:rsidRDefault="00E31DC7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31DC7" w:rsidRPr="00EC56A4" w:rsidRDefault="00E31DC7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:rsidR="00E31DC7" w:rsidRPr="00CF334E" w:rsidRDefault="00E31DC7" w:rsidP="00A239A9">
            <w:pPr>
              <w:spacing w:after="0" w:line="240" w:lineRule="auto"/>
              <w:ind w:left="1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EEECE1" w:themeFill="background2"/>
            <w:vAlign w:val="center"/>
          </w:tcPr>
          <w:p w:rsidR="00E31DC7" w:rsidRPr="00CF334E" w:rsidRDefault="00CF334E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8" w:type="dxa"/>
            <w:shd w:val="clear" w:color="auto" w:fill="FDE9D9" w:themeFill="accent6" w:themeFillTint="33"/>
            <w:vAlign w:val="center"/>
          </w:tcPr>
          <w:p w:rsidR="00E31DC7" w:rsidRPr="00CF334E" w:rsidRDefault="00CF334E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9" w:type="dxa"/>
            <w:shd w:val="clear" w:color="auto" w:fill="FDE9D9" w:themeFill="accent6" w:themeFillTint="33"/>
            <w:vAlign w:val="center"/>
          </w:tcPr>
          <w:p w:rsidR="00E31DC7" w:rsidRPr="00EC56A4" w:rsidRDefault="00E31DC7" w:rsidP="00A239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766AE" w:rsidRDefault="000766AE" w:rsidP="000766AE">
      <w:pPr>
        <w:spacing w:after="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31DC7" w:rsidRDefault="00A044A3" w:rsidP="00A044A3">
      <w:pPr>
        <w:numPr>
          <w:ilvl w:val="0"/>
          <w:numId w:val="3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одные данные по бюджету времени (в неделях)</w:t>
      </w:r>
    </w:p>
    <w:p w:rsidR="00A044A3" w:rsidRDefault="00A044A3" w:rsidP="00A044A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409"/>
        <w:gridCol w:w="1337"/>
        <w:gridCol w:w="1908"/>
        <w:gridCol w:w="1908"/>
        <w:gridCol w:w="1982"/>
        <w:gridCol w:w="2078"/>
        <w:gridCol w:w="1476"/>
        <w:gridCol w:w="1153"/>
      </w:tblGrid>
      <w:tr w:rsidR="002376DF" w:rsidRPr="002376DF" w:rsidTr="002376DF">
        <w:tc>
          <w:tcPr>
            <w:tcW w:w="1101" w:type="dxa"/>
            <w:vMerge w:val="restart"/>
          </w:tcPr>
          <w:p w:rsidR="00A044A3" w:rsidRPr="002376DF" w:rsidRDefault="00A044A3" w:rsidP="002376D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</w:t>
            </w:r>
          </w:p>
        </w:tc>
        <w:tc>
          <w:tcPr>
            <w:tcW w:w="2409" w:type="dxa"/>
            <w:vMerge w:val="restart"/>
          </w:tcPr>
          <w:p w:rsidR="00A044A3" w:rsidRPr="002376DF" w:rsidRDefault="00A044A3" w:rsidP="002376D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</w:t>
            </w: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плинам и ме</w:t>
            </w: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рным курсам</w:t>
            </w:r>
          </w:p>
        </w:tc>
        <w:tc>
          <w:tcPr>
            <w:tcW w:w="1337" w:type="dxa"/>
            <w:vMerge w:val="restart"/>
          </w:tcPr>
          <w:p w:rsidR="00A044A3" w:rsidRPr="002376DF" w:rsidRDefault="00A044A3" w:rsidP="002376D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816" w:type="dxa"/>
            <w:gridSpan w:val="2"/>
          </w:tcPr>
          <w:p w:rsidR="00A044A3" w:rsidRPr="002376DF" w:rsidRDefault="00A044A3" w:rsidP="002376D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</w:tcPr>
          <w:p w:rsidR="00A044A3" w:rsidRPr="002376DF" w:rsidRDefault="00A044A3" w:rsidP="002376D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</w:tcPr>
          <w:p w:rsidR="00A044A3" w:rsidRPr="002376DF" w:rsidRDefault="00A044A3" w:rsidP="002376D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</w:t>
            </w: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я</w:t>
            </w:r>
          </w:p>
        </w:tc>
        <w:tc>
          <w:tcPr>
            <w:tcW w:w="1476" w:type="dxa"/>
            <w:vMerge w:val="restart"/>
          </w:tcPr>
          <w:p w:rsidR="00A044A3" w:rsidRPr="002376DF" w:rsidRDefault="00A044A3" w:rsidP="002376D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153" w:type="dxa"/>
            <w:vMerge w:val="restart"/>
          </w:tcPr>
          <w:p w:rsidR="00A044A3" w:rsidRPr="002376DF" w:rsidRDefault="00A044A3" w:rsidP="002376DF">
            <w:pPr>
              <w:spacing w:before="240"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376DF" w:rsidRPr="002376DF" w:rsidTr="002376DF">
        <w:tc>
          <w:tcPr>
            <w:tcW w:w="1101" w:type="dxa"/>
            <w:vMerge/>
          </w:tcPr>
          <w:p w:rsidR="00A044A3" w:rsidRPr="002376DF" w:rsidRDefault="00A044A3" w:rsidP="002376DF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044A3" w:rsidRPr="002376DF" w:rsidRDefault="00A044A3" w:rsidP="002376D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A044A3" w:rsidRPr="002376DF" w:rsidRDefault="00A044A3" w:rsidP="002376DF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08" w:type="dxa"/>
          </w:tcPr>
          <w:p w:rsidR="00A044A3" w:rsidRPr="002376DF" w:rsidRDefault="00A044A3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908" w:type="dxa"/>
          </w:tcPr>
          <w:p w:rsidR="00A044A3" w:rsidRPr="002376DF" w:rsidRDefault="00A044A3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</w:t>
            </w: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я</w:t>
            </w:r>
            <w:r w:rsidR="00D62C10" w:rsidRPr="002376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376DF">
              <w:rPr>
                <w:rFonts w:ascii="Times New Roman" w:hAnsi="Times New Roman" w:cs="Times New Roman"/>
                <w:bCs/>
                <w:sz w:val="24"/>
                <w:szCs w:val="24"/>
              </w:rPr>
              <w:t>(для СПО)</w:t>
            </w:r>
          </w:p>
        </w:tc>
        <w:tc>
          <w:tcPr>
            <w:tcW w:w="1982" w:type="dxa"/>
            <w:vMerge/>
          </w:tcPr>
          <w:p w:rsidR="00A044A3" w:rsidRPr="002376DF" w:rsidRDefault="00A044A3" w:rsidP="002376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A044A3" w:rsidRPr="002376DF" w:rsidRDefault="00A044A3" w:rsidP="002376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6" w:type="dxa"/>
            <w:vMerge/>
          </w:tcPr>
          <w:p w:rsidR="00A044A3" w:rsidRPr="002376DF" w:rsidRDefault="00A044A3" w:rsidP="002376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3" w:type="dxa"/>
            <w:vMerge/>
          </w:tcPr>
          <w:p w:rsidR="00A044A3" w:rsidRPr="002376DF" w:rsidRDefault="00A044A3" w:rsidP="002376D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76DF" w:rsidRPr="002376DF" w:rsidTr="002376DF">
        <w:tc>
          <w:tcPr>
            <w:tcW w:w="1101" w:type="dxa"/>
          </w:tcPr>
          <w:p w:rsidR="00A044A3" w:rsidRPr="002376DF" w:rsidRDefault="00D62C10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6D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409" w:type="dxa"/>
          </w:tcPr>
          <w:p w:rsidR="00A044A3" w:rsidRPr="002376DF" w:rsidRDefault="00D62C10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6D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37" w:type="dxa"/>
          </w:tcPr>
          <w:p w:rsidR="00A044A3" w:rsidRPr="002376DF" w:rsidRDefault="00D62C10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6D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908" w:type="dxa"/>
          </w:tcPr>
          <w:p w:rsidR="00A044A3" w:rsidRPr="002376DF" w:rsidRDefault="00D62C10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6D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908" w:type="dxa"/>
          </w:tcPr>
          <w:p w:rsidR="00A044A3" w:rsidRPr="002376DF" w:rsidRDefault="00D62C10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6D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982" w:type="dxa"/>
          </w:tcPr>
          <w:p w:rsidR="00A044A3" w:rsidRPr="002376DF" w:rsidRDefault="00D62C10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6DF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78" w:type="dxa"/>
          </w:tcPr>
          <w:p w:rsidR="00A044A3" w:rsidRPr="002376DF" w:rsidRDefault="00D62C10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6DF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76" w:type="dxa"/>
          </w:tcPr>
          <w:p w:rsidR="00A044A3" w:rsidRPr="002376DF" w:rsidRDefault="00D62C10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6DF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53" w:type="dxa"/>
          </w:tcPr>
          <w:p w:rsidR="00A044A3" w:rsidRPr="002376DF" w:rsidRDefault="00D62C10" w:rsidP="002376D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76DF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2376DF" w:rsidRPr="002376DF" w:rsidTr="00D87267">
        <w:tc>
          <w:tcPr>
            <w:tcW w:w="1101" w:type="dxa"/>
            <w:vAlign w:val="center"/>
          </w:tcPr>
          <w:p w:rsidR="00A044A3" w:rsidRPr="002376DF" w:rsidRDefault="00D62C10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курс</w:t>
            </w:r>
          </w:p>
        </w:tc>
        <w:tc>
          <w:tcPr>
            <w:tcW w:w="2409" w:type="dxa"/>
            <w:vAlign w:val="center"/>
          </w:tcPr>
          <w:p w:rsidR="00A044A3" w:rsidRPr="00D87267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="00D36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337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08" w:type="dxa"/>
            <w:vAlign w:val="center"/>
          </w:tcPr>
          <w:p w:rsidR="00A044A3" w:rsidRPr="002376DF" w:rsidRDefault="00D366B9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872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908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2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78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76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3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2376DF" w:rsidRPr="002376DF" w:rsidTr="00D87267">
        <w:tc>
          <w:tcPr>
            <w:tcW w:w="1101" w:type="dxa"/>
            <w:vAlign w:val="center"/>
          </w:tcPr>
          <w:p w:rsidR="00A044A3" w:rsidRPr="002376DF" w:rsidRDefault="00D62C10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курс</w:t>
            </w:r>
          </w:p>
        </w:tc>
        <w:tc>
          <w:tcPr>
            <w:tcW w:w="2409" w:type="dxa"/>
            <w:vAlign w:val="center"/>
          </w:tcPr>
          <w:p w:rsidR="00A044A3" w:rsidRPr="002376DF" w:rsidRDefault="00D366B9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337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908" w:type="dxa"/>
            <w:vAlign w:val="center"/>
          </w:tcPr>
          <w:p w:rsidR="00A044A3" w:rsidRPr="002376DF" w:rsidRDefault="00D366B9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1908" w:type="dxa"/>
            <w:vAlign w:val="center"/>
          </w:tcPr>
          <w:p w:rsidR="00A044A3" w:rsidRPr="002376DF" w:rsidRDefault="001134D1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2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78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476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53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</w:t>
            </w:r>
          </w:p>
        </w:tc>
      </w:tr>
      <w:tr w:rsidR="002376DF" w:rsidRPr="002376DF" w:rsidTr="00D87267">
        <w:tc>
          <w:tcPr>
            <w:tcW w:w="1101" w:type="dxa"/>
            <w:vAlign w:val="center"/>
          </w:tcPr>
          <w:p w:rsidR="00A044A3" w:rsidRPr="002376DF" w:rsidRDefault="00D62C10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курс</w:t>
            </w:r>
          </w:p>
        </w:tc>
        <w:tc>
          <w:tcPr>
            <w:tcW w:w="2409" w:type="dxa"/>
            <w:vAlign w:val="center"/>
          </w:tcPr>
          <w:p w:rsidR="00A044A3" w:rsidRPr="002376DF" w:rsidRDefault="00D366B9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5</w:t>
            </w:r>
          </w:p>
        </w:tc>
        <w:tc>
          <w:tcPr>
            <w:tcW w:w="1337" w:type="dxa"/>
            <w:vAlign w:val="center"/>
          </w:tcPr>
          <w:p w:rsidR="00A044A3" w:rsidRPr="002376DF" w:rsidRDefault="001062A4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D366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908" w:type="dxa"/>
            <w:vAlign w:val="center"/>
          </w:tcPr>
          <w:p w:rsidR="00A044A3" w:rsidRPr="002376DF" w:rsidRDefault="00C91D03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08" w:type="dxa"/>
            <w:vAlign w:val="center"/>
          </w:tcPr>
          <w:p w:rsidR="00A044A3" w:rsidRPr="002376DF" w:rsidRDefault="001134D1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2" w:type="dxa"/>
            <w:vAlign w:val="center"/>
          </w:tcPr>
          <w:p w:rsidR="00A044A3" w:rsidRPr="002376DF" w:rsidRDefault="00C91D03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78" w:type="dxa"/>
            <w:vAlign w:val="center"/>
          </w:tcPr>
          <w:p w:rsidR="00A044A3" w:rsidRPr="002376DF" w:rsidRDefault="001062A4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:rsidR="00A044A3" w:rsidRPr="002376DF" w:rsidRDefault="00D87267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53" w:type="dxa"/>
            <w:vAlign w:val="center"/>
          </w:tcPr>
          <w:p w:rsidR="00A044A3" w:rsidRPr="002376DF" w:rsidRDefault="001062A4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</w:t>
            </w:r>
          </w:p>
        </w:tc>
      </w:tr>
      <w:tr w:rsidR="002376DF" w:rsidRPr="002376DF" w:rsidTr="00D87267">
        <w:tc>
          <w:tcPr>
            <w:tcW w:w="1101" w:type="dxa"/>
            <w:vAlign w:val="center"/>
          </w:tcPr>
          <w:p w:rsidR="00D62C10" w:rsidRPr="002376DF" w:rsidRDefault="00D62C10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76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09" w:type="dxa"/>
            <w:vAlign w:val="center"/>
          </w:tcPr>
          <w:p w:rsidR="00D62C10" w:rsidRPr="002376DF" w:rsidRDefault="007B58C8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337" w:type="dxa"/>
            <w:vAlign w:val="center"/>
          </w:tcPr>
          <w:p w:rsidR="00D62C10" w:rsidRPr="002376DF" w:rsidRDefault="001062A4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08" w:type="dxa"/>
            <w:vAlign w:val="center"/>
          </w:tcPr>
          <w:p w:rsidR="00D62C10" w:rsidRPr="002376DF" w:rsidRDefault="001062A4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91D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08" w:type="dxa"/>
            <w:vAlign w:val="center"/>
          </w:tcPr>
          <w:p w:rsidR="00D62C10" w:rsidRPr="002376DF" w:rsidRDefault="001134D1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2" w:type="dxa"/>
            <w:vAlign w:val="center"/>
          </w:tcPr>
          <w:p w:rsidR="00D62C10" w:rsidRPr="002376DF" w:rsidRDefault="00C91D03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78" w:type="dxa"/>
            <w:vAlign w:val="center"/>
          </w:tcPr>
          <w:p w:rsidR="00D62C10" w:rsidRPr="002376DF" w:rsidRDefault="001062A4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6" w:type="dxa"/>
            <w:vAlign w:val="center"/>
          </w:tcPr>
          <w:p w:rsidR="00D62C10" w:rsidRPr="002376DF" w:rsidRDefault="007B58C8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53" w:type="dxa"/>
            <w:vAlign w:val="center"/>
          </w:tcPr>
          <w:p w:rsidR="00D62C10" w:rsidRPr="002376DF" w:rsidRDefault="001062A4" w:rsidP="00D87267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7</w:t>
            </w:r>
          </w:p>
        </w:tc>
      </w:tr>
    </w:tbl>
    <w:p w:rsidR="00A044A3" w:rsidRPr="00A044A3" w:rsidRDefault="00A044A3" w:rsidP="00D62C10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  <w:sectPr w:rsidR="00A044A3" w:rsidRPr="00A044A3" w:rsidSect="00540112">
          <w:pgSz w:w="16838" w:h="11906" w:orient="landscape"/>
          <w:pgMar w:top="567" w:right="851" w:bottom="851" w:left="851" w:header="709" w:footer="709" w:gutter="0"/>
          <w:cols w:space="708"/>
          <w:docGrid w:linePitch="360"/>
        </w:sectPr>
      </w:pPr>
    </w:p>
    <w:p w:rsidR="00E31DC7" w:rsidRPr="008D67E9" w:rsidRDefault="00E31DC7" w:rsidP="00DD7D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31DC7" w:rsidRPr="008D67E9" w:rsidSect="00AC2CBD">
      <w:pgSz w:w="11906" w:h="16838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880" w:rsidRDefault="004F4880" w:rsidP="0028471F">
      <w:pPr>
        <w:spacing w:after="0" w:line="240" w:lineRule="auto"/>
      </w:pPr>
      <w:r>
        <w:separator/>
      </w:r>
    </w:p>
  </w:endnote>
  <w:endnote w:type="continuationSeparator" w:id="1">
    <w:p w:rsidR="004F4880" w:rsidRDefault="004F4880" w:rsidP="00284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880" w:rsidRDefault="004F4880" w:rsidP="0028471F">
      <w:pPr>
        <w:spacing w:after="0" w:line="240" w:lineRule="auto"/>
      </w:pPr>
      <w:r>
        <w:separator/>
      </w:r>
    </w:p>
  </w:footnote>
  <w:footnote w:type="continuationSeparator" w:id="1">
    <w:p w:rsidR="004F4880" w:rsidRDefault="004F4880" w:rsidP="00284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646EF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D617B1E"/>
    <w:multiLevelType w:val="hybridMultilevel"/>
    <w:tmpl w:val="0FAC8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66331C"/>
    <w:multiLevelType w:val="hybridMultilevel"/>
    <w:tmpl w:val="F9503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234921"/>
    <w:multiLevelType w:val="singleLevel"/>
    <w:tmpl w:val="65747260"/>
    <w:lvl w:ilvl="0">
      <w:start w:val="1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40C31EC"/>
    <w:multiLevelType w:val="singleLevel"/>
    <w:tmpl w:val="BBCC0748"/>
    <w:lvl w:ilvl="0">
      <w:start w:val="2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">
    <w:nsid w:val="175D7AAE"/>
    <w:multiLevelType w:val="hybridMultilevel"/>
    <w:tmpl w:val="8926F9E0"/>
    <w:lvl w:ilvl="0" w:tplc="E44CDCF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7721988"/>
    <w:multiLevelType w:val="hybridMultilevel"/>
    <w:tmpl w:val="F2BC9B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D8A657A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0D41FB7"/>
    <w:multiLevelType w:val="hybridMultilevel"/>
    <w:tmpl w:val="5A168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4D419B"/>
    <w:multiLevelType w:val="singleLevel"/>
    <w:tmpl w:val="261426DE"/>
    <w:lvl w:ilvl="0">
      <w:start w:val="4"/>
      <w:numFmt w:val="decimal"/>
      <w:lvlText w:val="5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9">
    <w:nsid w:val="27D42128"/>
    <w:multiLevelType w:val="multilevel"/>
    <w:tmpl w:val="485207A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9D208CC"/>
    <w:multiLevelType w:val="hybridMultilevel"/>
    <w:tmpl w:val="5E72B092"/>
    <w:lvl w:ilvl="0" w:tplc="D2B6189C">
      <w:start w:val="1"/>
      <w:numFmt w:val="bullet"/>
      <w:lvlText w:val=""/>
      <w:lvlJc w:val="left"/>
      <w:pPr>
        <w:tabs>
          <w:tab w:val="num" w:pos="1320"/>
        </w:tabs>
        <w:ind w:left="1320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>
    <w:nsid w:val="2C904621"/>
    <w:multiLevelType w:val="hybridMultilevel"/>
    <w:tmpl w:val="331C434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44143F"/>
    <w:multiLevelType w:val="multilevel"/>
    <w:tmpl w:val="D13EB1E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3840261C"/>
    <w:multiLevelType w:val="hybridMultilevel"/>
    <w:tmpl w:val="44F28BD4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  <w:rPr>
        <w:rFonts w:cs="Times New Roman"/>
      </w:rPr>
    </w:lvl>
  </w:abstractNum>
  <w:abstractNum w:abstractNumId="14">
    <w:nsid w:val="3A092C76"/>
    <w:multiLevelType w:val="hybridMultilevel"/>
    <w:tmpl w:val="6336A0FE"/>
    <w:lvl w:ilvl="0" w:tplc="7536FA4E">
      <w:start w:val="1"/>
      <w:numFmt w:val="bullet"/>
      <w:lvlText w:val="–"/>
      <w:lvlJc w:val="left"/>
      <w:pPr>
        <w:tabs>
          <w:tab w:val="num" w:pos="1291"/>
        </w:tabs>
        <w:ind w:left="1291" w:hanging="360"/>
      </w:pPr>
      <w:rPr>
        <w:rFonts w:ascii="Franklin Gothic Book" w:hAnsi="Franklin Gothic Book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>
    <w:nsid w:val="3FF301E1"/>
    <w:multiLevelType w:val="hybridMultilevel"/>
    <w:tmpl w:val="7E1C6340"/>
    <w:lvl w:ilvl="0" w:tplc="7536FA4E">
      <w:start w:val="1"/>
      <w:numFmt w:val="bullet"/>
      <w:lvlText w:val="–"/>
      <w:lvlJc w:val="left"/>
      <w:pPr>
        <w:tabs>
          <w:tab w:val="num" w:pos="1367"/>
        </w:tabs>
        <w:ind w:left="1367" w:hanging="360"/>
      </w:pPr>
      <w:rPr>
        <w:rFonts w:ascii="Franklin Gothic Book" w:hAnsi="Franklin Gothic Book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8651D77"/>
    <w:multiLevelType w:val="hybridMultilevel"/>
    <w:tmpl w:val="06FC70EE"/>
    <w:lvl w:ilvl="0" w:tplc="7536FA4E">
      <w:start w:val="1"/>
      <w:numFmt w:val="bullet"/>
      <w:lvlText w:val="–"/>
      <w:lvlJc w:val="left"/>
      <w:pPr>
        <w:tabs>
          <w:tab w:val="num" w:pos="1651"/>
        </w:tabs>
        <w:ind w:left="1651" w:hanging="360"/>
      </w:pPr>
      <w:rPr>
        <w:rFonts w:ascii="Franklin Gothic Book" w:hAnsi="Franklin Gothic Book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499B7C37"/>
    <w:multiLevelType w:val="hybridMultilevel"/>
    <w:tmpl w:val="99BE8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356F79"/>
    <w:multiLevelType w:val="singleLevel"/>
    <w:tmpl w:val="9268132C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9">
    <w:nsid w:val="5B965898"/>
    <w:multiLevelType w:val="hybridMultilevel"/>
    <w:tmpl w:val="228A7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C4209F3"/>
    <w:multiLevelType w:val="hybridMultilevel"/>
    <w:tmpl w:val="4DCE5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D5013CB"/>
    <w:multiLevelType w:val="singleLevel"/>
    <w:tmpl w:val="14FC64AA"/>
    <w:lvl w:ilvl="0">
      <w:start w:val="2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2">
    <w:nsid w:val="5FB904A2"/>
    <w:multiLevelType w:val="hybridMultilevel"/>
    <w:tmpl w:val="D6122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6362FD"/>
    <w:multiLevelType w:val="multilevel"/>
    <w:tmpl w:val="90E048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86"/>
        </w:tabs>
        <w:ind w:left="61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24">
    <w:nsid w:val="69727520"/>
    <w:multiLevelType w:val="hybridMultilevel"/>
    <w:tmpl w:val="37C8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53A93"/>
    <w:multiLevelType w:val="hybridMultilevel"/>
    <w:tmpl w:val="90E41CA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C01374"/>
    <w:multiLevelType w:val="hybridMultilevel"/>
    <w:tmpl w:val="10841952"/>
    <w:lvl w:ilvl="0" w:tplc="E44CDCF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A7949DD"/>
    <w:multiLevelType w:val="hybridMultilevel"/>
    <w:tmpl w:val="DB9ED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C201CB8"/>
    <w:multiLevelType w:val="hybridMultilevel"/>
    <w:tmpl w:val="E864C4F0"/>
    <w:lvl w:ilvl="0" w:tplc="CFD6F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92280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1802A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C5AF4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20EF1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2D0F6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9870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CB6F5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1283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4"/>
  </w:num>
  <w:num w:numId="5">
    <w:abstractNumId w:val="23"/>
  </w:num>
  <w:num w:numId="6">
    <w:abstractNumId w:val="1"/>
  </w:num>
  <w:num w:numId="7">
    <w:abstractNumId w:val="28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  <w:num w:numId="23">
    <w:abstractNumId w:val="21"/>
  </w:num>
  <w:num w:numId="24">
    <w:abstractNumId w:val="3"/>
  </w:num>
  <w:num w:numId="2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7">
    <w:abstractNumId w:val="8"/>
  </w:num>
  <w:num w:numId="28">
    <w:abstractNumId w:val="18"/>
  </w:num>
  <w:num w:numId="29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30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32">
    <w:abstractNumId w:val="10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6515"/>
    <w:rsid w:val="0000134C"/>
    <w:rsid w:val="00004F13"/>
    <w:rsid w:val="00012343"/>
    <w:rsid w:val="00015218"/>
    <w:rsid w:val="00021FD4"/>
    <w:rsid w:val="000238EA"/>
    <w:rsid w:val="0002411D"/>
    <w:rsid w:val="000254DF"/>
    <w:rsid w:val="000268F9"/>
    <w:rsid w:val="00036E33"/>
    <w:rsid w:val="000402E8"/>
    <w:rsid w:val="00040EEB"/>
    <w:rsid w:val="0004681D"/>
    <w:rsid w:val="0005153D"/>
    <w:rsid w:val="00053BE9"/>
    <w:rsid w:val="00054883"/>
    <w:rsid w:val="00056854"/>
    <w:rsid w:val="00057B8A"/>
    <w:rsid w:val="000614ED"/>
    <w:rsid w:val="00063047"/>
    <w:rsid w:val="00063511"/>
    <w:rsid w:val="0006733F"/>
    <w:rsid w:val="00073BDD"/>
    <w:rsid w:val="000766AE"/>
    <w:rsid w:val="00077B67"/>
    <w:rsid w:val="000838A6"/>
    <w:rsid w:val="000A1212"/>
    <w:rsid w:val="000A7E95"/>
    <w:rsid w:val="000B6E1C"/>
    <w:rsid w:val="000C3770"/>
    <w:rsid w:val="000C4E72"/>
    <w:rsid w:val="000D11A3"/>
    <w:rsid w:val="000D14B4"/>
    <w:rsid w:val="000D5EFC"/>
    <w:rsid w:val="000E2536"/>
    <w:rsid w:val="000F1D4B"/>
    <w:rsid w:val="000F28BC"/>
    <w:rsid w:val="000F4AA4"/>
    <w:rsid w:val="000F6D97"/>
    <w:rsid w:val="0010319E"/>
    <w:rsid w:val="00105970"/>
    <w:rsid w:val="001062A4"/>
    <w:rsid w:val="001134D1"/>
    <w:rsid w:val="0011640B"/>
    <w:rsid w:val="00117742"/>
    <w:rsid w:val="001220ED"/>
    <w:rsid w:val="001409D1"/>
    <w:rsid w:val="001519E8"/>
    <w:rsid w:val="00153EF5"/>
    <w:rsid w:val="0015484B"/>
    <w:rsid w:val="0015597D"/>
    <w:rsid w:val="00157AE1"/>
    <w:rsid w:val="00181D26"/>
    <w:rsid w:val="001826F3"/>
    <w:rsid w:val="001A3E08"/>
    <w:rsid w:val="001A5A18"/>
    <w:rsid w:val="001A64BC"/>
    <w:rsid w:val="001A6AB4"/>
    <w:rsid w:val="001A7DBE"/>
    <w:rsid w:val="001A7DD2"/>
    <w:rsid w:val="001B1F81"/>
    <w:rsid w:val="001B3D29"/>
    <w:rsid w:val="001B67A8"/>
    <w:rsid w:val="001C123C"/>
    <w:rsid w:val="001C7232"/>
    <w:rsid w:val="001C731D"/>
    <w:rsid w:val="001C7820"/>
    <w:rsid w:val="001D4022"/>
    <w:rsid w:val="001D4A58"/>
    <w:rsid w:val="001E6E0A"/>
    <w:rsid w:val="001F0568"/>
    <w:rsid w:val="001F08BF"/>
    <w:rsid w:val="001F4EA1"/>
    <w:rsid w:val="00200DB4"/>
    <w:rsid w:val="002014E8"/>
    <w:rsid w:val="00203A89"/>
    <w:rsid w:val="00203C4B"/>
    <w:rsid w:val="00205E67"/>
    <w:rsid w:val="002112D3"/>
    <w:rsid w:val="00215A43"/>
    <w:rsid w:val="00221D5B"/>
    <w:rsid w:val="00224EF3"/>
    <w:rsid w:val="00227A93"/>
    <w:rsid w:val="00227E04"/>
    <w:rsid w:val="00230959"/>
    <w:rsid w:val="00233DE3"/>
    <w:rsid w:val="00234449"/>
    <w:rsid w:val="00236EF0"/>
    <w:rsid w:val="002376DF"/>
    <w:rsid w:val="00241684"/>
    <w:rsid w:val="002432A2"/>
    <w:rsid w:val="0024470C"/>
    <w:rsid w:val="00257290"/>
    <w:rsid w:val="00274526"/>
    <w:rsid w:val="002771DF"/>
    <w:rsid w:val="002841AE"/>
    <w:rsid w:val="0028471F"/>
    <w:rsid w:val="00284D41"/>
    <w:rsid w:val="00286039"/>
    <w:rsid w:val="00296288"/>
    <w:rsid w:val="002A10AC"/>
    <w:rsid w:val="002A48CA"/>
    <w:rsid w:val="002A5B27"/>
    <w:rsid w:val="002A67C3"/>
    <w:rsid w:val="002A77BC"/>
    <w:rsid w:val="002D3C68"/>
    <w:rsid w:val="002E6517"/>
    <w:rsid w:val="002E6558"/>
    <w:rsid w:val="00303B2C"/>
    <w:rsid w:val="0031012A"/>
    <w:rsid w:val="00315F72"/>
    <w:rsid w:val="0031616B"/>
    <w:rsid w:val="0031622A"/>
    <w:rsid w:val="0031696F"/>
    <w:rsid w:val="00324DD4"/>
    <w:rsid w:val="003337D9"/>
    <w:rsid w:val="00335C99"/>
    <w:rsid w:val="00341F3E"/>
    <w:rsid w:val="00342E00"/>
    <w:rsid w:val="00343479"/>
    <w:rsid w:val="00350B07"/>
    <w:rsid w:val="003521BD"/>
    <w:rsid w:val="00352F1F"/>
    <w:rsid w:val="0035779B"/>
    <w:rsid w:val="00360CB1"/>
    <w:rsid w:val="00363F09"/>
    <w:rsid w:val="00364A06"/>
    <w:rsid w:val="00370FC0"/>
    <w:rsid w:val="00373716"/>
    <w:rsid w:val="00374CE4"/>
    <w:rsid w:val="003768CE"/>
    <w:rsid w:val="00383310"/>
    <w:rsid w:val="0038752A"/>
    <w:rsid w:val="0039235F"/>
    <w:rsid w:val="003930AC"/>
    <w:rsid w:val="003944F9"/>
    <w:rsid w:val="00396614"/>
    <w:rsid w:val="003A6F40"/>
    <w:rsid w:val="003A7FEF"/>
    <w:rsid w:val="003B5849"/>
    <w:rsid w:val="003B74D1"/>
    <w:rsid w:val="003C0E51"/>
    <w:rsid w:val="003C5DF0"/>
    <w:rsid w:val="003D0774"/>
    <w:rsid w:val="003D1CDF"/>
    <w:rsid w:val="003D462C"/>
    <w:rsid w:val="003D51B1"/>
    <w:rsid w:val="003E0CFD"/>
    <w:rsid w:val="003E324E"/>
    <w:rsid w:val="003E3817"/>
    <w:rsid w:val="003E4ABF"/>
    <w:rsid w:val="003E5536"/>
    <w:rsid w:val="003F02CC"/>
    <w:rsid w:val="003F1D28"/>
    <w:rsid w:val="003F226D"/>
    <w:rsid w:val="003F40E6"/>
    <w:rsid w:val="00403FC1"/>
    <w:rsid w:val="00404370"/>
    <w:rsid w:val="00413E1F"/>
    <w:rsid w:val="00421228"/>
    <w:rsid w:val="00430BA0"/>
    <w:rsid w:val="004311ED"/>
    <w:rsid w:val="00431FC2"/>
    <w:rsid w:val="00436D97"/>
    <w:rsid w:val="00444ECA"/>
    <w:rsid w:val="00444F8A"/>
    <w:rsid w:val="004501B9"/>
    <w:rsid w:val="0045148C"/>
    <w:rsid w:val="00451537"/>
    <w:rsid w:val="00452481"/>
    <w:rsid w:val="00452F67"/>
    <w:rsid w:val="00466848"/>
    <w:rsid w:val="00472EA9"/>
    <w:rsid w:val="00473582"/>
    <w:rsid w:val="00477D3D"/>
    <w:rsid w:val="00480B00"/>
    <w:rsid w:val="004814C7"/>
    <w:rsid w:val="0048247A"/>
    <w:rsid w:val="004947BE"/>
    <w:rsid w:val="004A0BC8"/>
    <w:rsid w:val="004A2568"/>
    <w:rsid w:val="004A2824"/>
    <w:rsid w:val="004A31B9"/>
    <w:rsid w:val="004A4DF0"/>
    <w:rsid w:val="004A5191"/>
    <w:rsid w:val="004A668E"/>
    <w:rsid w:val="004B2888"/>
    <w:rsid w:val="004B3BF6"/>
    <w:rsid w:val="004B78BB"/>
    <w:rsid w:val="004B7FE9"/>
    <w:rsid w:val="004E214E"/>
    <w:rsid w:val="004E3953"/>
    <w:rsid w:val="004E442C"/>
    <w:rsid w:val="004F0FD7"/>
    <w:rsid w:val="004F148C"/>
    <w:rsid w:val="004F4880"/>
    <w:rsid w:val="004F7FA5"/>
    <w:rsid w:val="005056B4"/>
    <w:rsid w:val="00510C36"/>
    <w:rsid w:val="00513652"/>
    <w:rsid w:val="00514716"/>
    <w:rsid w:val="005352F7"/>
    <w:rsid w:val="00540112"/>
    <w:rsid w:val="005404CA"/>
    <w:rsid w:val="00544AF2"/>
    <w:rsid w:val="00553C32"/>
    <w:rsid w:val="00560AB5"/>
    <w:rsid w:val="00566F1F"/>
    <w:rsid w:val="0057672D"/>
    <w:rsid w:val="005828C8"/>
    <w:rsid w:val="005840D0"/>
    <w:rsid w:val="00584CA7"/>
    <w:rsid w:val="005861DB"/>
    <w:rsid w:val="005874D4"/>
    <w:rsid w:val="0059362C"/>
    <w:rsid w:val="00596515"/>
    <w:rsid w:val="005A0000"/>
    <w:rsid w:val="005A033F"/>
    <w:rsid w:val="005A5047"/>
    <w:rsid w:val="005A531B"/>
    <w:rsid w:val="005A63F1"/>
    <w:rsid w:val="005A6AB2"/>
    <w:rsid w:val="005A6EFE"/>
    <w:rsid w:val="005B4EF5"/>
    <w:rsid w:val="005D2C0B"/>
    <w:rsid w:val="005D446F"/>
    <w:rsid w:val="005D4D29"/>
    <w:rsid w:val="005D77C7"/>
    <w:rsid w:val="005E0B0B"/>
    <w:rsid w:val="005E4165"/>
    <w:rsid w:val="005F32FF"/>
    <w:rsid w:val="005F4F62"/>
    <w:rsid w:val="005F51EA"/>
    <w:rsid w:val="005F5CA9"/>
    <w:rsid w:val="005F7F28"/>
    <w:rsid w:val="00600501"/>
    <w:rsid w:val="0060112A"/>
    <w:rsid w:val="0061568B"/>
    <w:rsid w:val="00620AAF"/>
    <w:rsid w:val="00626511"/>
    <w:rsid w:val="00626B6D"/>
    <w:rsid w:val="0062764B"/>
    <w:rsid w:val="00632D89"/>
    <w:rsid w:val="0064570D"/>
    <w:rsid w:val="00653E51"/>
    <w:rsid w:val="006545E2"/>
    <w:rsid w:val="00661717"/>
    <w:rsid w:val="00671045"/>
    <w:rsid w:val="006733CA"/>
    <w:rsid w:val="00680DB1"/>
    <w:rsid w:val="006811D0"/>
    <w:rsid w:val="0069125D"/>
    <w:rsid w:val="00695271"/>
    <w:rsid w:val="006A6386"/>
    <w:rsid w:val="006A74D0"/>
    <w:rsid w:val="006C2CEA"/>
    <w:rsid w:val="006C3D5D"/>
    <w:rsid w:val="006D099B"/>
    <w:rsid w:val="006D11D0"/>
    <w:rsid w:val="006D3BFF"/>
    <w:rsid w:val="006D6141"/>
    <w:rsid w:val="006E2BEE"/>
    <w:rsid w:val="006F00D0"/>
    <w:rsid w:val="006F2434"/>
    <w:rsid w:val="006F3148"/>
    <w:rsid w:val="006F56B2"/>
    <w:rsid w:val="006F6C52"/>
    <w:rsid w:val="007019CD"/>
    <w:rsid w:val="00705F7C"/>
    <w:rsid w:val="007138D2"/>
    <w:rsid w:val="0071743F"/>
    <w:rsid w:val="00717E9D"/>
    <w:rsid w:val="00723DB8"/>
    <w:rsid w:val="00731F85"/>
    <w:rsid w:val="0073213E"/>
    <w:rsid w:val="00734CB9"/>
    <w:rsid w:val="00741281"/>
    <w:rsid w:val="007439DA"/>
    <w:rsid w:val="00745F3E"/>
    <w:rsid w:val="007501D8"/>
    <w:rsid w:val="007724E3"/>
    <w:rsid w:val="0078212A"/>
    <w:rsid w:val="007913D8"/>
    <w:rsid w:val="00791B61"/>
    <w:rsid w:val="00795E38"/>
    <w:rsid w:val="00796248"/>
    <w:rsid w:val="007965F6"/>
    <w:rsid w:val="007A70AA"/>
    <w:rsid w:val="007A7481"/>
    <w:rsid w:val="007B2FBD"/>
    <w:rsid w:val="007B374A"/>
    <w:rsid w:val="007B53A2"/>
    <w:rsid w:val="007B58C8"/>
    <w:rsid w:val="007C189E"/>
    <w:rsid w:val="007C233F"/>
    <w:rsid w:val="007C2F59"/>
    <w:rsid w:val="007C5ECF"/>
    <w:rsid w:val="007C62D4"/>
    <w:rsid w:val="007C70A7"/>
    <w:rsid w:val="007D3C96"/>
    <w:rsid w:val="007E42AD"/>
    <w:rsid w:val="007E7E00"/>
    <w:rsid w:val="007E7E95"/>
    <w:rsid w:val="007F1113"/>
    <w:rsid w:val="00800498"/>
    <w:rsid w:val="008010E7"/>
    <w:rsid w:val="008018A5"/>
    <w:rsid w:val="00803BF0"/>
    <w:rsid w:val="00820AB6"/>
    <w:rsid w:val="0082227E"/>
    <w:rsid w:val="00830C4B"/>
    <w:rsid w:val="00841A81"/>
    <w:rsid w:val="008436A0"/>
    <w:rsid w:val="008444BA"/>
    <w:rsid w:val="00850E88"/>
    <w:rsid w:val="00855A27"/>
    <w:rsid w:val="008575BD"/>
    <w:rsid w:val="00857B2B"/>
    <w:rsid w:val="00862882"/>
    <w:rsid w:val="00863E5A"/>
    <w:rsid w:val="00863EB8"/>
    <w:rsid w:val="0086450D"/>
    <w:rsid w:val="00867278"/>
    <w:rsid w:val="00870DFF"/>
    <w:rsid w:val="00875996"/>
    <w:rsid w:val="008823CE"/>
    <w:rsid w:val="0088384F"/>
    <w:rsid w:val="00883AA3"/>
    <w:rsid w:val="00884EFE"/>
    <w:rsid w:val="00885D5D"/>
    <w:rsid w:val="00890B90"/>
    <w:rsid w:val="0089381E"/>
    <w:rsid w:val="00894FD0"/>
    <w:rsid w:val="008A12F2"/>
    <w:rsid w:val="008A2438"/>
    <w:rsid w:val="008A3078"/>
    <w:rsid w:val="008A6E6E"/>
    <w:rsid w:val="008B3FCE"/>
    <w:rsid w:val="008B41E2"/>
    <w:rsid w:val="008B7B48"/>
    <w:rsid w:val="008C4A7C"/>
    <w:rsid w:val="008C6727"/>
    <w:rsid w:val="008C69D3"/>
    <w:rsid w:val="008C7F3F"/>
    <w:rsid w:val="008D1755"/>
    <w:rsid w:val="008D33F3"/>
    <w:rsid w:val="008D352F"/>
    <w:rsid w:val="008D67E9"/>
    <w:rsid w:val="008D6AB6"/>
    <w:rsid w:val="008D7B7A"/>
    <w:rsid w:val="008E0588"/>
    <w:rsid w:val="008E2B5B"/>
    <w:rsid w:val="008E3701"/>
    <w:rsid w:val="008E519D"/>
    <w:rsid w:val="008E5B2D"/>
    <w:rsid w:val="008E6B4E"/>
    <w:rsid w:val="008F2090"/>
    <w:rsid w:val="008F3DC8"/>
    <w:rsid w:val="008F5E5D"/>
    <w:rsid w:val="00906F8A"/>
    <w:rsid w:val="00911238"/>
    <w:rsid w:val="009126B9"/>
    <w:rsid w:val="00915DBE"/>
    <w:rsid w:val="0091758D"/>
    <w:rsid w:val="009204AD"/>
    <w:rsid w:val="00924524"/>
    <w:rsid w:val="00926C21"/>
    <w:rsid w:val="00927F7F"/>
    <w:rsid w:val="00932142"/>
    <w:rsid w:val="0093288C"/>
    <w:rsid w:val="009405E5"/>
    <w:rsid w:val="0094613B"/>
    <w:rsid w:val="00946EC2"/>
    <w:rsid w:val="00951A90"/>
    <w:rsid w:val="00953DC5"/>
    <w:rsid w:val="00967D3C"/>
    <w:rsid w:val="00967F8F"/>
    <w:rsid w:val="00970D51"/>
    <w:rsid w:val="0097149F"/>
    <w:rsid w:val="009751F7"/>
    <w:rsid w:val="00981275"/>
    <w:rsid w:val="00984E8A"/>
    <w:rsid w:val="00985A76"/>
    <w:rsid w:val="00990F32"/>
    <w:rsid w:val="0099559C"/>
    <w:rsid w:val="009A724D"/>
    <w:rsid w:val="009B04CD"/>
    <w:rsid w:val="009C1A7C"/>
    <w:rsid w:val="009C5E3B"/>
    <w:rsid w:val="009D409D"/>
    <w:rsid w:val="009D6E29"/>
    <w:rsid w:val="009D7711"/>
    <w:rsid w:val="009D7FB2"/>
    <w:rsid w:val="009E0322"/>
    <w:rsid w:val="009E3212"/>
    <w:rsid w:val="009E4340"/>
    <w:rsid w:val="009F25E1"/>
    <w:rsid w:val="00A044A3"/>
    <w:rsid w:val="00A07603"/>
    <w:rsid w:val="00A07A13"/>
    <w:rsid w:val="00A11B5F"/>
    <w:rsid w:val="00A13BFB"/>
    <w:rsid w:val="00A15CC6"/>
    <w:rsid w:val="00A20DE6"/>
    <w:rsid w:val="00A23000"/>
    <w:rsid w:val="00A239A9"/>
    <w:rsid w:val="00A3416C"/>
    <w:rsid w:val="00A502A3"/>
    <w:rsid w:val="00A5100B"/>
    <w:rsid w:val="00A57BF8"/>
    <w:rsid w:val="00A600C6"/>
    <w:rsid w:val="00A6170F"/>
    <w:rsid w:val="00A63259"/>
    <w:rsid w:val="00A66554"/>
    <w:rsid w:val="00A66631"/>
    <w:rsid w:val="00A7227E"/>
    <w:rsid w:val="00A7470B"/>
    <w:rsid w:val="00A75DDE"/>
    <w:rsid w:val="00A7632E"/>
    <w:rsid w:val="00A77102"/>
    <w:rsid w:val="00A8021E"/>
    <w:rsid w:val="00A8630B"/>
    <w:rsid w:val="00A91482"/>
    <w:rsid w:val="00AA1D01"/>
    <w:rsid w:val="00AA366E"/>
    <w:rsid w:val="00AA5168"/>
    <w:rsid w:val="00AA7FED"/>
    <w:rsid w:val="00AB3F02"/>
    <w:rsid w:val="00AB5FEA"/>
    <w:rsid w:val="00AC2CBD"/>
    <w:rsid w:val="00AD10B8"/>
    <w:rsid w:val="00AD4318"/>
    <w:rsid w:val="00AE03EA"/>
    <w:rsid w:val="00AE2ED7"/>
    <w:rsid w:val="00AF0700"/>
    <w:rsid w:val="00AF0BFC"/>
    <w:rsid w:val="00AF0EED"/>
    <w:rsid w:val="00AF389A"/>
    <w:rsid w:val="00AF4CB4"/>
    <w:rsid w:val="00B0302D"/>
    <w:rsid w:val="00B06BF9"/>
    <w:rsid w:val="00B11BA3"/>
    <w:rsid w:val="00B129F5"/>
    <w:rsid w:val="00B258E0"/>
    <w:rsid w:val="00B3202C"/>
    <w:rsid w:val="00B33091"/>
    <w:rsid w:val="00B37589"/>
    <w:rsid w:val="00B4040F"/>
    <w:rsid w:val="00B415FC"/>
    <w:rsid w:val="00B41CF2"/>
    <w:rsid w:val="00B439AA"/>
    <w:rsid w:val="00B52221"/>
    <w:rsid w:val="00B66064"/>
    <w:rsid w:val="00B85151"/>
    <w:rsid w:val="00B87370"/>
    <w:rsid w:val="00B929E0"/>
    <w:rsid w:val="00B94B73"/>
    <w:rsid w:val="00BA0CF5"/>
    <w:rsid w:val="00BA18FD"/>
    <w:rsid w:val="00BB2E21"/>
    <w:rsid w:val="00BB4C90"/>
    <w:rsid w:val="00BC4DB1"/>
    <w:rsid w:val="00BC6010"/>
    <w:rsid w:val="00BD141F"/>
    <w:rsid w:val="00BD354D"/>
    <w:rsid w:val="00BD59E5"/>
    <w:rsid w:val="00BD710F"/>
    <w:rsid w:val="00BF0228"/>
    <w:rsid w:val="00BF5387"/>
    <w:rsid w:val="00BF5659"/>
    <w:rsid w:val="00C0287C"/>
    <w:rsid w:val="00C05F6D"/>
    <w:rsid w:val="00C11133"/>
    <w:rsid w:val="00C17BF6"/>
    <w:rsid w:val="00C277CE"/>
    <w:rsid w:val="00C47BE4"/>
    <w:rsid w:val="00C55E2F"/>
    <w:rsid w:val="00C63AC0"/>
    <w:rsid w:val="00C65D8F"/>
    <w:rsid w:val="00C6639F"/>
    <w:rsid w:val="00C71AD8"/>
    <w:rsid w:val="00C73C5B"/>
    <w:rsid w:val="00C75B16"/>
    <w:rsid w:val="00C91D03"/>
    <w:rsid w:val="00C925A9"/>
    <w:rsid w:val="00C932B9"/>
    <w:rsid w:val="00C94AB2"/>
    <w:rsid w:val="00CA2877"/>
    <w:rsid w:val="00CA4E0C"/>
    <w:rsid w:val="00CA5391"/>
    <w:rsid w:val="00CB4AC5"/>
    <w:rsid w:val="00CC4122"/>
    <w:rsid w:val="00CC6E98"/>
    <w:rsid w:val="00CD11FA"/>
    <w:rsid w:val="00CD44EF"/>
    <w:rsid w:val="00CD5C89"/>
    <w:rsid w:val="00CE3DC6"/>
    <w:rsid w:val="00CF101F"/>
    <w:rsid w:val="00CF334E"/>
    <w:rsid w:val="00CF4912"/>
    <w:rsid w:val="00CF5B57"/>
    <w:rsid w:val="00D01FD9"/>
    <w:rsid w:val="00D11E62"/>
    <w:rsid w:val="00D2791D"/>
    <w:rsid w:val="00D35089"/>
    <w:rsid w:val="00D366B9"/>
    <w:rsid w:val="00D36FC5"/>
    <w:rsid w:val="00D372DA"/>
    <w:rsid w:val="00D4004A"/>
    <w:rsid w:val="00D418C7"/>
    <w:rsid w:val="00D4292B"/>
    <w:rsid w:val="00D44A3D"/>
    <w:rsid w:val="00D46E93"/>
    <w:rsid w:val="00D55928"/>
    <w:rsid w:val="00D62C10"/>
    <w:rsid w:val="00D64BF6"/>
    <w:rsid w:val="00D77890"/>
    <w:rsid w:val="00D82EB1"/>
    <w:rsid w:val="00D86B1E"/>
    <w:rsid w:val="00D87267"/>
    <w:rsid w:val="00D932C5"/>
    <w:rsid w:val="00D93F86"/>
    <w:rsid w:val="00D96B49"/>
    <w:rsid w:val="00DA5A43"/>
    <w:rsid w:val="00DA6268"/>
    <w:rsid w:val="00DB3996"/>
    <w:rsid w:val="00DB68B4"/>
    <w:rsid w:val="00DB7EFB"/>
    <w:rsid w:val="00DD11AA"/>
    <w:rsid w:val="00DD2E00"/>
    <w:rsid w:val="00DD3177"/>
    <w:rsid w:val="00DD7D31"/>
    <w:rsid w:val="00DE2DF6"/>
    <w:rsid w:val="00DF15ED"/>
    <w:rsid w:val="00DF4295"/>
    <w:rsid w:val="00E03BC3"/>
    <w:rsid w:val="00E0604A"/>
    <w:rsid w:val="00E10BFC"/>
    <w:rsid w:val="00E11A44"/>
    <w:rsid w:val="00E128A2"/>
    <w:rsid w:val="00E21640"/>
    <w:rsid w:val="00E217A0"/>
    <w:rsid w:val="00E23A25"/>
    <w:rsid w:val="00E30D87"/>
    <w:rsid w:val="00E31DC7"/>
    <w:rsid w:val="00E321AA"/>
    <w:rsid w:val="00E33F2F"/>
    <w:rsid w:val="00E404AE"/>
    <w:rsid w:val="00E40B83"/>
    <w:rsid w:val="00E43233"/>
    <w:rsid w:val="00E43408"/>
    <w:rsid w:val="00E4444C"/>
    <w:rsid w:val="00E46F8E"/>
    <w:rsid w:val="00E50FBA"/>
    <w:rsid w:val="00E5177E"/>
    <w:rsid w:val="00E57323"/>
    <w:rsid w:val="00E6041A"/>
    <w:rsid w:val="00E72E41"/>
    <w:rsid w:val="00E759E9"/>
    <w:rsid w:val="00E76775"/>
    <w:rsid w:val="00E77049"/>
    <w:rsid w:val="00EA00A5"/>
    <w:rsid w:val="00EA034D"/>
    <w:rsid w:val="00EA1DD9"/>
    <w:rsid w:val="00EA5B00"/>
    <w:rsid w:val="00EA75E9"/>
    <w:rsid w:val="00EB0F93"/>
    <w:rsid w:val="00EB76F1"/>
    <w:rsid w:val="00EC56A4"/>
    <w:rsid w:val="00EE2F20"/>
    <w:rsid w:val="00EE3C43"/>
    <w:rsid w:val="00EE58B3"/>
    <w:rsid w:val="00EF1D84"/>
    <w:rsid w:val="00EF216F"/>
    <w:rsid w:val="00EF4084"/>
    <w:rsid w:val="00F023F1"/>
    <w:rsid w:val="00F128BE"/>
    <w:rsid w:val="00F13E1B"/>
    <w:rsid w:val="00F16290"/>
    <w:rsid w:val="00F2159B"/>
    <w:rsid w:val="00F218FD"/>
    <w:rsid w:val="00F237F4"/>
    <w:rsid w:val="00F310C4"/>
    <w:rsid w:val="00F343D7"/>
    <w:rsid w:val="00F41EF4"/>
    <w:rsid w:val="00F443EA"/>
    <w:rsid w:val="00F46C26"/>
    <w:rsid w:val="00F55549"/>
    <w:rsid w:val="00F63EC9"/>
    <w:rsid w:val="00F663D4"/>
    <w:rsid w:val="00F73A8D"/>
    <w:rsid w:val="00F778EF"/>
    <w:rsid w:val="00F820EE"/>
    <w:rsid w:val="00F9202A"/>
    <w:rsid w:val="00F974F6"/>
    <w:rsid w:val="00FA2A04"/>
    <w:rsid w:val="00FA487E"/>
    <w:rsid w:val="00FA6A51"/>
    <w:rsid w:val="00FA7BA1"/>
    <w:rsid w:val="00FB0918"/>
    <w:rsid w:val="00FB2CF3"/>
    <w:rsid w:val="00FC2173"/>
    <w:rsid w:val="00FC5406"/>
    <w:rsid w:val="00FC619C"/>
    <w:rsid w:val="00FD0C8E"/>
    <w:rsid w:val="00FD10F4"/>
    <w:rsid w:val="00FD6CFB"/>
    <w:rsid w:val="00FE14EF"/>
    <w:rsid w:val="00FE2AA3"/>
    <w:rsid w:val="00FE2E24"/>
    <w:rsid w:val="00FE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7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A48CA"/>
    <w:pPr>
      <w:keepNext/>
      <w:spacing w:after="0" w:line="240" w:lineRule="auto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13E1F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13E1F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48CA"/>
    <w:rPr>
      <w:rFonts w:ascii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13E1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13E1F"/>
    <w:rPr>
      <w:rFonts w:ascii="Cambria" w:hAnsi="Cambria" w:cs="Cambria"/>
      <w:b/>
      <w:bCs/>
      <w:i/>
      <w:iCs/>
      <w:color w:val="4F81BD"/>
    </w:rPr>
  </w:style>
  <w:style w:type="paragraph" w:styleId="a3">
    <w:name w:val="Normal (Web)"/>
    <w:basedOn w:val="a"/>
    <w:uiPriority w:val="99"/>
    <w:rsid w:val="005E0B0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">
    <w:name w:val="text"/>
    <w:basedOn w:val="a0"/>
    <w:uiPriority w:val="99"/>
    <w:rsid w:val="005E0B0B"/>
    <w:rPr>
      <w:rFonts w:cs="Times New Roman"/>
    </w:rPr>
  </w:style>
  <w:style w:type="character" w:customStyle="1" w:styleId="subtitletext">
    <w:name w:val="subtitletext"/>
    <w:basedOn w:val="a0"/>
    <w:uiPriority w:val="99"/>
    <w:rsid w:val="005E0B0B"/>
    <w:rPr>
      <w:rFonts w:cs="Times New Roman"/>
    </w:rPr>
  </w:style>
  <w:style w:type="paragraph" w:styleId="a4">
    <w:name w:val="Body Text Indent"/>
    <w:basedOn w:val="a"/>
    <w:link w:val="a5"/>
    <w:uiPriority w:val="99"/>
    <w:rsid w:val="00413E1F"/>
    <w:pPr>
      <w:spacing w:after="0" w:line="240" w:lineRule="auto"/>
      <w:ind w:left="36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413E1F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413E1F"/>
    <w:pPr>
      <w:spacing w:after="0" w:line="24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413E1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13E1F"/>
    <w:pPr>
      <w:spacing w:after="0" w:line="240" w:lineRule="auto"/>
      <w:ind w:left="360"/>
      <w:jc w:val="both"/>
    </w:pPr>
    <w:rPr>
      <w:b/>
      <w:bCs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13E1F"/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99"/>
    <w:rsid w:val="0037371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F343D7"/>
    <w:pPr>
      <w:ind w:left="720"/>
    </w:pPr>
  </w:style>
  <w:style w:type="paragraph" w:styleId="a8">
    <w:name w:val="footnote text"/>
    <w:basedOn w:val="a"/>
    <w:link w:val="a9"/>
    <w:uiPriority w:val="99"/>
    <w:semiHidden/>
    <w:rsid w:val="0028471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28471F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28471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8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C797-9BD6-49B0-ABAA-51919E1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1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141</cp:revision>
  <cp:lastPrinted>2016-11-23T19:18:00Z</cp:lastPrinted>
  <dcterms:created xsi:type="dcterms:W3CDTF">2010-09-15T14:35:00Z</dcterms:created>
  <dcterms:modified xsi:type="dcterms:W3CDTF">2016-11-23T19:27:00Z</dcterms:modified>
</cp:coreProperties>
</file>